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076262" w:rsidRDefault="00C81005" w:rsidP="00A62413">
      <w:pPr>
        <w:pStyle w:val="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133" style="position:absolute;margin-left:438pt;margin-top:-1.35pt;width:10.55pt;height:16pt;z-index:251764224" strokeweight=".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27" style="position:absolute;margin-left:326.5pt;margin-top:-1.35pt;width:63.45pt;height:16pt;z-index:251758080" strokeweight=".25pt">
            <v:fill opacity="24904f"/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320.25pt;margin-top:7.05pt;width:4.9pt;height:0;z-index:251773440" o:connectortype="straight"/>
        </w:pict>
      </w:r>
      <w:r w:rsidRPr="00C81005">
        <w:rPr>
          <w:rFonts w:ascii="Arial" w:hAnsi="Arial" w:cs="Arial"/>
          <w:noProof/>
          <w:sz w:val="22"/>
          <w:szCs w:val="22"/>
        </w:rPr>
        <w:pict>
          <v:rect id="_x0000_s1141" style="position:absolute;margin-left:528.75pt;margin-top:-1.35pt;width:10.15pt;height:16pt;z-index:251772416">
            <v:stroke dashstyle="1 1" endcap="round"/>
          </v:rect>
        </w:pict>
      </w:r>
      <w:r w:rsidRPr="00C81005">
        <w:rPr>
          <w:rFonts w:ascii="Arial" w:hAnsi="Arial" w:cs="Arial"/>
          <w:noProof/>
          <w:sz w:val="22"/>
          <w:szCs w:val="22"/>
        </w:rPr>
        <w:pict>
          <v:rect id="_x0000_s1138" style="position:absolute;margin-left:517.2pt;margin-top:-1.35pt;width:10.15pt;height:16pt;z-index:251769344">
            <v:stroke dashstyle="1 1" endcap="round"/>
          </v:rect>
        </w:pict>
      </w:r>
      <w:r w:rsidRPr="00C81005">
        <w:rPr>
          <w:rFonts w:ascii="Arial" w:hAnsi="Arial" w:cs="Arial"/>
          <w:noProof/>
          <w:sz w:val="22"/>
          <w:szCs w:val="22"/>
        </w:rPr>
        <w:pict>
          <v:rect id="_x0000_s1139" style="position:absolute;margin-left:505.4pt;margin-top:-1.35pt;width:10.15pt;height:16pt;z-index:251770368">
            <v:stroke dashstyle="1 1" endcap="round"/>
          </v:rect>
        </w:pict>
      </w:r>
      <w:r w:rsidRPr="00C81005">
        <w:rPr>
          <w:rFonts w:ascii="Arial" w:hAnsi="Arial" w:cs="Arial"/>
          <w:noProof/>
          <w:sz w:val="22"/>
          <w:szCs w:val="22"/>
        </w:rPr>
        <w:pict>
          <v:rect id="_x0000_s1140" style="position:absolute;margin-left:493.9pt;margin-top:-1.35pt;width:10.15pt;height:16pt;z-index:251771392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28" style="position:absolute;margin-left:482.15pt;margin-top:-1.35pt;width:10.15pt;height:16pt;z-index:251759104">
            <v:stroke dashstyle="1 1" endcap="round"/>
          </v:rect>
        </w:pict>
      </w:r>
      <w:r w:rsidRPr="00C81005">
        <w:rPr>
          <w:rFonts w:ascii="Arial" w:hAnsi="Arial" w:cs="Arial"/>
          <w:noProof/>
          <w:sz w:val="22"/>
          <w:szCs w:val="22"/>
        </w:rPr>
        <w:pict>
          <v:rect id="_x0000_s1136" style="position:absolute;margin-left:470.35pt;margin-top:-1.35pt;width:10.15pt;height:16pt;z-index:251767296">
            <v:stroke dashstyle="1 1" endcap="round"/>
          </v:rect>
        </w:pict>
      </w:r>
      <w:r w:rsidRPr="00C81005">
        <w:rPr>
          <w:rFonts w:ascii="Arial" w:hAnsi="Arial" w:cs="Arial"/>
          <w:noProof/>
        </w:rPr>
        <w:pict>
          <v:shape id="_x0000_s1143" type="#_x0000_t32" style="position:absolute;margin-left:462.5pt;margin-top:7.05pt;width:4.9pt;height:0;z-index:251774464" o:connectortype="straight"/>
        </w:pict>
      </w:r>
      <w:r>
        <w:rPr>
          <w:rFonts w:ascii="Arial" w:hAnsi="Arial" w:cs="Arial"/>
          <w:noProof/>
          <w:sz w:val="20"/>
        </w:rPr>
        <w:pict>
          <v:rect id="_x0000_s1126" style="position:absolute;margin-left:307.85pt;margin-top:-1.35pt;width:10.95pt;height:16pt;z-index:251757056" strokeweight=".2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30" style="position:absolute;margin-left:392.65pt;margin-top:-1.35pt;width:10.15pt;height:16pt;z-index:251761152" strokeweight=".5pt">
            <v:stroke dashstyle="1 1" endcap="round"/>
          </v:rect>
        </w:pict>
      </w:r>
      <w:r w:rsidRPr="00C81005">
        <w:rPr>
          <w:rFonts w:ascii="Arial" w:hAnsi="Arial" w:cs="Arial"/>
          <w:noProof/>
        </w:rPr>
        <w:pict>
          <v:rect id="_x0000_s1134" style="position:absolute;margin-left:448.55pt;margin-top:-1.35pt;width:10.15pt;height:16pt;z-index:251765248" strokeweight=".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32" style="position:absolute;margin-left:426.4pt;margin-top:-1.35pt;width:10.1pt;height:16pt;z-index:251763200" strokeweight=".5pt">
            <v:stroke dashstyle="1 1" endcap="round"/>
          </v:rect>
        </w:pict>
      </w:r>
      <w:r w:rsidRPr="00C81005">
        <w:rPr>
          <w:rFonts w:ascii="Arial" w:hAnsi="Arial" w:cs="Arial"/>
          <w:noProof/>
          <w:sz w:val="22"/>
          <w:szCs w:val="22"/>
        </w:rPr>
        <w:pict>
          <v:rect id="_x0000_s1137" style="position:absolute;margin-left:416.25pt;margin-top:-1.35pt;width:10.15pt;height:16pt;z-index:251768320" strokeweight=".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31" style="position:absolute;margin-left:402.8pt;margin-top:-1.35pt;width:10.6pt;height:16pt;z-index:251762176" strokeweight=".5pt">
            <v:stroke dashstyle="1 1" endcap="round"/>
          </v:rect>
        </w:pict>
      </w:r>
      <w:r w:rsidR="00B74FAE" w:rsidRPr="00076262">
        <w:rPr>
          <w:rFonts w:ascii="Arial" w:hAnsi="Arial" w:cs="Arial"/>
          <w:sz w:val="20"/>
        </w:rPr>
        <w:t xml:space="preserve">               </w:t>
      </w:r>
      <w:r w:rsidR="00130BAC">
        <w:rPr>
          <w:rFonts w:ascii="Arial" w:hAnsi="Arial" w:cs="Arial"/>
          <w:sz w:val="20"/>
        </w:rPr>
        <w:t xml:space="preserve">                                        </w:t>
      </w:r>
      <w:r w:rsidR="00B74FAE" w:rsidRPr="00076262">
        <w:rPr>
          <w:rFonts w:ascii="Arial" w:hAnsi="Arial" w:cs="Arial"/>
          <w:sz w:val="20"/>
        </w:rPr>
        <w:t xml:space="preserve"> </w:t>
      </w:r>
      <w:r w:rsidR="00A62413">
        <w:rPr>
          <w:rFonts w:ascii="Arial" w:hAnsi="Arial" w:cs="Arial"/>
          <w:sz w:val="20"/>
        </w:rPr>
        <w:t xml:space="preserve">            </w:t>
      </w:r>
      <w:r w:rsidR="00B74FAE" w:rsidRPr="00076262">
        <w:rPr>
          <w:rFonts w:ascii="Arial" w:hAnsi="Arial" w:cs="Arial"/>
          <w:sz w:val="20"/>
        </w:rPr>
        <w:t>Р</w:t>
      </w:r>
      <w:r w:rsidR="00130BAC">
        <w:rPr>
          <w:rFonts w:ascii="Arial" w:hAnsi="Arial" w:cs="Arial"/>
          <w:sz w:val="20"/>
        </w:rPr>
        <w:t>егистрационный номер</w:t>
      </w:r>
      <w:r w:rsidR="00A62413">
        <w:rPr>
          <w:rFonts w:ascii="Arial" w:hAnsi="Arial" w:cs="Arial"/>
          <w:sz w:val="20"/>
        </w:rPr>
        <w:t xml:space="preserve">                                             </w:t>
      </w:r>
    </w:p>
    <w:p w:rsidR="00CC1934" w:rsidRPr="00A510E6" w:rsidRDefault="00B74FAE" w:rsidP="00130BAC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</w:t>
      </w:r>
      <w:r w:rsidR="00526D5E">
        <w:rPr>
          <w:rFonts w:ascii="Arial" w:hAnsi="Arial" w:cs="Arial"/>
          <w:sz w:val="22"/>
          <w:szCs w:val="22"/>
        </w:rPr>
        <w:t>У</w:t>
      </w:r>
      <w:r w:rsidRPr="00A510E6">
        <w:rPr>
          <w:rFonts w:ascii="Arial" w:hAnsi="Arial" w:cs="Arial"/>
          <w:sz w:val="22"/>
          <w:szCs w:val="22"/>
        </w:rPr>
        <w:t>П</w:t>
      </w:r>
      <w:r w:rsidR="00526D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0910B8" w:rsidRPr="00526D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934" w:rsidRPr="00A510E6">
        <w:rPr>
          <w:rFonts w:ascii="Arial" w:hAnsi="Arial" w:cs="Arial"/>
          <w:sz w:val="22"/>
          <w:szCs w:val="22"/>
        </w:rPr>
        <w:t>от</w:t>
      </w:r>
      <w:proofErr w:type="gramEnd"/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84"/>
      </w:tblGrid>
      <w:tr w:rsidR="00CC1934" w:rsidRPr="00076262" w:rsidTr="00296822">
        <w:trPr>
          <w:trHeight w:val="2324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C17477" w:rsidRDefault="00C81005" w:rsidP="00C17477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90" style="position:absolute;margin-left:236.7pt;margin-top:9.7pt;width:13.8pt;height:16pt;z-index:2517201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8" style="position:absolute;margin-left:222.9pt;margin-top:9.7pt;width:13.8pt;height:16pt;z-index:2517181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9" style="position:absolute;margin-left:209.1pt;margin-top:9.7pt;width:13.8pt;height:16pt;z-index:2517191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7" style="position:absolute;margin-left:195.3pt;margin-top:9.7pt;width:13.8pt;height:16pt;z-index:2517171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6" style="position:absolute;margin-left:181.5pt;margin-top:9.7pt;width:13.8pt;height:16pt;z-index:2517160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5" style="position:absolute;margin-left:167.7pt;margin-top:9.7pt;width:13.8pt;height:16pt;z-index:2517150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4" style="position:absolute;margin-left:153.9pt;margin-top:9.7pt;width:13.8pt;height:16pt;z-index:2517140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3" style="position:absolute;margin-left:140.1pt;margin-top:9.7pt;width:13.8pt;height:16pt;z-index:2517130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2" style="position:absolute;margin-left:126.3pt;margin-top:9.7pt;width:13.8pt;height:16pt;z-index:2517120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1" style="position:absolute;margin-left:112.5pt;margin-top:9.7pt;width:13.8pt;height:16pt;z-index:2517109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0" style="position:absolute;margin-left:98.7pt;margin-top:9.7pt;width:13.8pt;height:16pt;z-index:2517099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9" style="position:absolute;margin-left:84.9pt;margin-top:9.7pt;width:13.8pt;height:16pt;z-index:2517089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8" style="position:absolute;margin-left:71.1pt;margin-top:9.7pt;width:13.8pt;height:16pt;z-index:2517079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7" style="position:absolute;margin-left:57.3pt;margin-top:9.7pt;width:13.8pt;height:16pt;z-index:2517068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5" style="position:absolute;margin-left:43.5pt;margin-top:9.7pt;width:13.8pt;height:16pt;z-index:251694592">
                  <v:stroke dashstyle="1 1" endcap="round"/>
                </v:rect>
              </w:pict>
            </w:r>
          </w:p>
          <w:p w:rsidR="00CC1934" w:rsidRPr="00076262" w:rsidRDefault="00C81005" w:rsidP="00E035B2">
            <w:pPr>
              <w:spacing w:line="360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24" style="position:absolute;left:0;text-align:left;margin-left:236.7pt;margin-top:14.2pt;width:13.8pt;height:16pt;z-index:2517550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6" style="position:absolute;left:0;text-align:left;margin-left:222.9pt;margin-top:14.2pt;width:13.8pt;height:16pt;z-index:2517365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5" style="position:absolute;left:0;text-align:left;margin-left:209.1pt;margin-top:14.2pt;width:13.8pt;height:16pt;z-index:2517355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4" style="position:absolute;left:0;text-align:left;margin-left:195.3pt;margin-top:14.2pt;width:13.8pt;height:16pt;z-index:2517345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3" style="position:absolute;left:0;text-align:left;margin-left:181.5pt;margin-top:14.2pt;width:13.8pt;height:16pt;z-index:2517335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2" style="position:absolute;left:0;text-align:left;margin-left:167.7pt;margin-top:14.2pt;width:13.8pt;height:16pt;z-index:2517324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8" style="position:absolute;left:0;text-align:left;margin-left:153.9pt;margin-top:14.2pt;width:13.8pt;height:16pt;z-index:25172838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9" style="position:absolute;left:0;text-align:left;margin-left:140.1pt;margin-top:14.2pt;width:13.8pt;height:16pt;z-index:2517294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0" style="position:absolute;left:0;text-align:left;margin-left:126.3pt;margin-top:14.2pt;width:13.8pt;height:16pt;z-index:25173043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1" style="position:absolute;left:0;text-align:left;margin-left:112.5pt;margin-top:14.2pt;width:13.8pt;height:16pt;z-index:25173145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7" style="position:absolute;left:0;text-align:left;margin-left:98.7pt;margin-top:14.2pt;width:13.8pt;height:16pt;z-index:25172736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6" style="position:absolute;left:0;text-align:left;margin-left:84.9pt;margin-top:14.2pt;width:13.8pt;height:16pt;z-index:2517263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5" style="position:absolute;left:0;text-align:left;margin-left:71.1pt;margin-top:14.2pt;width:13.8pt;height:16pt;z-index:2517253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4" style="position:absolute;left:0;text-align:left;margin-left:57.3pt;margin-top:14.2pt;width:13.8pt;height:16pt;z-index:25172428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3" style="position:absolute;left:0;text-align:left;margin-left:43.5pt;margin-top:14.2pt;width:13.8pt;height:16pt;z-index:251723264">
                  <v:stroke dashstyle="1 1" endcap="round"/>
                </v:rect>
              </w:pict>
            </w:r>
            <w:r w:rsidR="002177AA">
              <w:rPr>
                <w:rFonts w:ascii="Arial" w:hAnsi="Arial" w:cs="Arial"/>
              </w:rPr>
              <w:t>Фамилия</w:t>
            </w:r>
          </w:p>
          <w:p w:rsidR="00CC1934" w:rsidRPr="00076262" w:rsidRDefault="00C81005" w:rsidP="00E035B2">
            <w:pPr>
              <w:spacing w:line="360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07" style="position:absolute;left:0;text-align:left;margin-left:43.5pt;margin-top:15.1pt;width:13.8pt;height:16pt;z-index:2517376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8" style="position:absolute;left:0;text-align:left;margin-left:57.3pt;margin-top:15.1pt;width:13.8pt;height:16pt;z-index:2517386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9" style="position:absolute;left:0;text-align:left;margin-left:71.1pt;margin-top:15.1pt;width:13.8pt;height:16pt;z-index:2517396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0" style="position:absolute;left:0;text-align:left;margin-left:84.9pt;margin-top:15.1pt;width:13.8pt;height:16pt;z-index:2517406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1" style="position:absolute;left:0;text-align:left;margin-left:98.7pt;margin-top:15.1pt;width:13.8pt;height:16pt;z-index:2517416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2" style="position:absolute;left:0;text-align:left;margin-left:112.5pt;margin-top:15.1pt;width:13.8pt;height:16pt;z-index:2517427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0" style="position:absolute;left:0;text-align:left;margin-left:236.7pt;margin-top:15.1pt;width:13.8pt;height:16pt;z-index:2517509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1" style="position:absolute;left:0;text-align:left;margin-left:222.9pt;margin-top:15.1pt;width:13.8pt;height:16pt;z-index:2517519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4" style="position:absolute;left:0;text-align:left;margin-left:209.1pt;margin-top:15.1pt;width:13.8pt;height:16pt;z-index:2517447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5" style="position:absolute;left:0;text-align:left;margin-left:195.3pt;margin-top:15.1pt;width:13.8pt;height:16pt;z-index:2517457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6" style="position:absolute;left:0;text-align:left;margin-left:181.5pt;margin-top:15.1pt;width:13.8pt;height:16pt;z-index:25174681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7" style="position:absolute;left:0;text-align:left;margin-left:167.7pt;margin-top:15.1pt;width:13.8pt;height:16pt;z-index:25174784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3" style="position:absolute;left:0;text-align:left;margin-left:153.9pt;margin-top:15.1pt;width:13.8pt;height:16pt;z-index:2517437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8" style="position:absolute;left:0;text-align:left;margin-left:140.1pt;margin-top:15.1pt;width:13.8pt;height:16pt;z-index:25174886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9" style="position:absolute;left:0;text-align:left;margin-left:126.3pt;margin-top:15.1pt;width:13.8pt;height:16pt;z-index:251749888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И</w:t>
            </w:r>
            <w:r w:rsidR="002177AA">
              <w:rPr>
                <w:rFonts w:ascii="Arial" w:hAnsi="Arial" w:cs="Arial"/>
              </w:rPr>
              <w:t>мя</w:t>
            </w:r>
          </w:p>
          <w:p w:rsidR="005030A5" w:rsidRPr="00076262" w:rsidRDefault="00C81005" w:rsidP="00E035B2">
            <w:pPr>
              <w:spacing w:line="360" w:lineRule="auto"/>
              <w:ind w:left="-57"/>
              <w:rPr>
                <w:rFonts w:ascii="Arial" w:hAnsi="Arial" w:cs="Arial"/>
              </w:rPr>
            </w:pPr>
            <w:r w:rsidRPr="00C81005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164" style="position:absolute;left:0;text-align:left;margin-left:198.15pt;margin-top:16.15pt;width:13.8pt;height:16pt;z-index:-251521536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3" style="position:absolute;left:0;text-align:left;margin-left:184.35pt;margin-top:16.15pt;width:13.8pt;height:16pt;z-index:251793920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2" style="position:absolute;left:0;text-align:left;margin-left:170.55pt;margin-top:16.15pt;width:13.8pt;height:16pt;z-index:251792896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1" style="position:absolute;left:0;text-align:left;margin-left:156.75pt;margin-top:16.15pt;width:13.8pt;height:16pt;z-index:251791872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0" style="position:absolute;left:0;text-align:left;margin-left:142.95pt;margin-top:16.15pt;width:13.8pt;height:16pt;z-index:251790848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9" style="position:absolute;left:0;text-align:left;margin-left:125.45pt;margin-top:16.15pt;width:13.8pt;height:16pt;z-index:251789824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8" style="position:absolute;left:0;text-align:left;margin-left:111.65pt;margin-top:16.15pt;width:13.8pt;height:16pt;z-index:251788800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7" style="position:absolute;left:0;text-align:left;margin-left:95.1pt;margin-top:16.15pt;width:13.8pt;height:16pt;z-index:251787776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6" style="position:absolute;left:0;text-align:left;margin-left:81.3pt;margin-top:16.15pt;width:13.8pt;height:16pt;z-index:251786752" strokeweight=".5pt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Отчество</w:t>
            </w:r>
          </w:p>
          <w:p w:rsidR="00CC1934" w:rsidRDefault="00CC1934" w:rsidP="00190883">
            <w:pPr>
              <w:spacing w:before="120"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 xml:space="preserve">Дата </w:t>
            </w:r>
            <w:r w:rsidR="00C17477">
              <w:rPr>
                <w:rFonts w:ascii="Arial" w:hAnsi="Arial" w:cs="Arial"/>
              </w:rPr>
              <w:t xml:space="preserve">рождения  </w:t>
            </w:r>
            <w:r w:rsidR="00190883">
              <w:rPr>
                <w:rFonts w:ascii="Arial" w:hAnsi="Arial" w:cs="Arial"/>
              </w:rPr>
              <w:t xml:space="preserve">   </w:t>
            </w:r>
            <w:r w:rsidR="00C17477">
              <w:rPr>
                <w:rFonts w:ascii="Arial" w:hAnsi="Arial" w:cs="Arial"/>
              </w:rPr>
              <w:t xml:space="preserve">             </w:t>
            </w:r>
            <w:r w:rsidR="00136A4A">
              <w:rPr>
                <w:rFonts w:ascii="Arial" w:hAnsi="Arial" w:cs="Arial"/>
              </w:rPr>
              <w:t xml:space="preserve">                              </w:t>
            </w:r>
            <w:proofErr w:type="gramStart"/>
            <w:r w:rsidR="00136A4A">
              <w:rPr>
                <w:rFonts w:ascii="Arial" w:hAnsi="Arial" w:cs="Arial"/>
              </w:rPr>
              <w:t>г</w:t>
            </w:r>
            <w:proofErr w:type="gramEnd"/>
            <w:r w:rsidR="00136A4A">
              <w:rPr>
                <w:rFonts w:ascii="Arial" w:hAnsi="Arial" w:cs="Arial"/>
              </w:rPr>
              <w:t>.</w:t>
            </w:r>
          </w:p>
          <w:p w:rsidR="00CC1934" w:rsidRPr="00076262" w:rsidRDefault="00C81005" w:rsidP="009754EA">
            <w:pPr>
              <w:spacing w:line="360" w:lineRule="auto"/>
              <w:rPr>
                <w:rFonts w:ascii="Arial" w:hAnsi="Arial" w:cs="Arial"/>
              </w:rPr>
            </w:pPr>
            <w:r w:rsidRPr="00C8100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9" type="#_x0000_t32" style="position:absolute;margin-left:81.3pt;margin-top:12.2pt;width:165.15pt;height:.05pt;z-index:251922944" o:connectortype="straight" strokeweight=".5pt"/>
              </w:pict>
            </w:r>
            <w:r w:rsidR="00296822"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5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822" w:rsidRPr="00296822" w:rsidRDefault="00296822" w:rsidP="002968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93F7B" w:rsidRDefault="00593F7B" w:rsidP="00E035B2">
            <w:pPr>
              <w:ind w:left="-57" w:right="-57"/>
              <w:rPr>
                <w:rFonts w:ascii="Arial" w:hAnsi="Arial" w:cs="Arial"/>
              </w:rPr>
            </w:pPr>
            <w:r w:rsidRPr="00E035B2">
              <w:rPr>
                <w:rFonts w:ascii="Arial" w:hAnsi="Arial" w:cs="Arial"/>
                <w:spacing w:val="-12"/>
              </w:rPr>
              <w:t>Гражданство:</w:t>
            </w:r>
          </w:p>
          <w:p w:rsidR="00296822" w:rsidRPr="00296822" w:rsidRDefault="00C81005" w:rsidP="00296822">
            <w:pPr>
              <w:rPr>
                <w:rFonts w:ascii="Arial" w:hAnsi="Arial" w:cs="Arial"/>
                <w:sz w:val="8"/>
                <w:szCs w:val="8"/>
              </w:rPr>
            </w:pPr>
            <w:r w:rsidRPr="00C8100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4" type="#_x0000_t32" style="position:absolute;margin-left:53.75pt;margin-top:-.25pt;width:225.2pt;height:.05pt;z-index:251917824" o:connectortype="straight" strokeweight=".5pt"/>
              </w:pict>
            </w:r>
          </w:p>
          <w:p w:rsidR="004D2882" w:rsidRPr="00076262" w:rsidRDefault="00C81005" w:rsidP="00E035B2">
            <w:pPr>
              <w:spacing w:line="360" w:lineRule="auto"/>
              <w:ind w:left="-57" w:right="-57"/>
              <w:rPr>
                <w:rFonts w:ascii="Arial" w:hAnsi="Arial" w:cs="Arial"/>
              </w:rPr>
            </w:pP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51" style="position:absolute;left:0;text-align:left;margin-left:8.2pt;margin-top:14.05pt;width:11.35pt;height:16pt;z-index:251782656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53" style="position:absolute;left:0;text-align:left;margin-left:19.55pt;margin-top:14.05pt;width:11.35pt;height:16pt;z-index:251784704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50" style="position:absolute;left:0;text-align:left;margin-left:-2.4pt;margin-top:14.05pt;width:11.35pt;height:16pt;z-index:251781632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78" style="position:absolute;left:0;text-align:left;margin-left:41.15pt;margin-top:14.05pt;width:11.35pt;height:16pt;z-index:251911680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52" style="position:absolute;left:0;text-align:left;margin-left:30.9pt;margin-top:14.05pt;width:11.35pt;height:16pt;z-index:251783680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5" type="#_x0000_t32" style="position:absolute;left:0;text-align:left;margin-left:154.25pt;margin-top:9.4pt;width:124.7pt;height:.05pt;z-index:251918848" o:connectortype="straight" strokeweight=".5pt"/>
              </w:pict>
            </w:r>
            <w:r w:rsidRPr="00C8100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80" style="position:absolute;left:0;text-align:left;margin-left:164.4pt;margin-top:14.05pt;width:10.15pt;height:16pt;z-index:251913728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79" style="position:absolute;left:0;text-align:left;margin-left:154.25pt;margin-top:14.05pt;width:10.15pt;height:16pt;z-index:251912704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45" style="position:absolute;left:0;text-align:left;margin-left:144.1pt;margin-top:14.05pt;width:10.15pt;height:16pt;z-index:251776512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77" style="position:absolute;left:0;text-align:left;margin-left:133.95pt;margin-top:14.05pt;width:10.15pt;height:16pt;z-index:251910656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44" style="position:absolute;left:0;text-align:left;margin-left:123.8pt;margin-top:14.05pt;width:10.15pt;height:16pt;z-index:251775488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54" style="position:absolute;left:0;text-align:left;margin-left:113.65pt;margin-top:14.05pt;width:10.15pt;height:16pt;z-index:251785728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49" style="position:absolute;left:0;text-align:left;margin-left:103.5pt;margin-top:14.05pt;width:10.15pt;height:16pt;z-index:251780608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48" style="position:absolute;left:0;text-align:left;margin-left:93.35pt;margin-top:14.05pt;width:10.15pt;height:16pt;z-index:251779584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47" style="position:absolute;left:0;text-align:left;margin-left:83.15pt;margin-top:14.05pt;width:10.2pt;height:16pt;z-index:251778560" strokeweight=".25pt">
                  <v:stroke dashstyle="1 1" endcap="round"/>
                </v:rect>
              </w:pict>
            </w:r>
            <w:r w:rsidRPr="00C81005">
              <w:rPr>
                <w:rFonts w:ascii="Arial" w:hAnsi="Arial" w:cs="Arial"/>
                <w:noProof/>
                <w:spacing w:val="-12"/>
              </w:rPr>
              <w:pict>
                <v:rect id="_x0000_s1146" style="position:absolute;left:0;text-align:left;margin-left:73pt;margin-top:14.05pt;width:10.15pt;height:16pt;z-index:251777536" strokeweight=".25pt">
                  <v:stroke dashstyle="1 1" endcap="round"/>
                </v:rect>
              </w:pict>
            </w:r>
            <w:r w:rsidR="00CC1934" w:rsidRPr="00E035B2">
              <w:rPr>
                <w:rFonts w:ascii="Arial" w:hAnsi="Arial" w:cs="Arial"/>
                <w:spacing w:val="-12"/>
              </w:rPr>
              <w:t>Док</w:t>
            </w:r>
            <w:r w:rsidR="00B74FAE" w:rsidRPr="00E035B2">
              <w:rPr>
                <w:rFonts w:ascii="Arial" w:hAnsi="Arial" w:cs="Arial"/>
                <w:spacing w:val="-12"/>
              </w:rPr>
              <w:t>умент, удостоверяющий личность</w:t>
            </w:r>
          </w:p>
          <w:p w:rsidR="00CC1934" w:rsidRPr="00076262" w:rsidRDefault="00513555" w:rsidP="00961F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035B2">
              <w:rPr>
                <w:rFonts w:ascii="Arial" w:hAnsi="Arial" w:cs="Arial"/>
              </w:rPr>
              <w:t xml:space="preserve">     </w:t>
            </w:r>
            <w:r w:rsidR="002D656B" w:rsidRPr="00513555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E035B2">
              <w:rPr>
                <w:rFonts w:ascii="Arial" w:hAnsi="Arial" w:cs="Arial"/>
              </w:rPr>
              <w:t xml:space="preserve">                   </w:t>
            </w:r>
            <w:r w:rsidR="00961F0C" w:rsidRPr="00B550A3">
              <w:rPr>
                <w:rFonts w:ascii="Arial" w:hAnsi="Arial" w:cs="Arial"/>
                <w:spacing w:val="-12"/>
              </w:rPr>
              <w:t xml:space="preserve">Когда и кем </w:t>
            </w:r>
            <w:proofErr w:type="gramStart"/>
            <w:r w:rsidR="00961F0C" w:rsidRPr="00B550A3">
              <w:rPr>
                <w:rFonts w:ascii="Arial" w:hAnsi="Arial" w:cs="Arial"/>
                <w:spacing w:val="-12"/>
              </w:rPr>
              <w:t>выдан</w:t>
            </w:r>
            <w:proofErr w:type="gramEnd"/>
            <w:r w:rsidR="00961F0C" w:rsidRPr="00B550A3">
              <w:rPr>
                <w:rFonts w:ascii="Arial" w:hAnsi="Arial" w:cs="Arial"/>
                <w:spacing w:val="-12"/>
              </w:rPr>
              <w:t>:</w:t>
            </w:r>
          </w:p>
          <w:p w:rsidR="00CC1934" w:rsidRPr="00076262" w:rsidRDefault="00C81005" w:rsidP="00B74F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281" type="#_x0000_t32" style="position:absolute;margin-left:-2.1pt;margin-top:10.2pt;width:279pt;height:0;z-index:251914752" o:connectortype="straight" strokeweight=".5pt"/>
              </w:pict>
            </w:r>
          </w:p>
          <w:p w:rsidR="00CC1934" w:rsidRPr="00076262" w:rsidRDefault="00C81005" w:rsidP="00B74FAE">
            <w:pPr>
              <w:spacing w:line="360" w:lineRule="auto"/>
              <w:rPr>
                <w:rFonts w:ascii="Arial" w:hAnsi="Arial" w:cs="Arial"/>
              </w:rPr>
            </w:pPr>
            <w:r w:rsidRPr="00C8100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2" type="#_x0000_t32" style="position:absolute;margin-left:-2.4pt;margin-top:9.35pt;width:279.3pt;height:0;z-index:251915776" o:connectortype="straight" strokeweight=".5pt"/>
              </w:pict>
            </w:r>
          </w:p>
          <w:p w:rsidR="004D2882" w:rsidRPr="00076262" w:rsidRDefault="00C81005" w:rsidP="00593F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100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3" type="#_x0000_t32" style="position:absolute;left:0;text-align:left;margin-left:-2.1pt;margin-top:6.7pt;width:279pt;height:0;z-index:251916800" o:connectortype="straight" strokeweight=".5pt"/>
              </w:pict>
            </w:r>
          </w:p>
        </w:tc>
      </w:tr>
    </w:tbl>
    <w:p w:rsidR="00CC1934" w:rsidRPr="00AA69DE" w:rsidRDefault="00C81005" w:rsidP="002375BB">
      <w:pPr>
        <w:spacing w:before="120"/>
        <w:ind w:right="-284"/>
        <w:rPr>
          <w:rFonts w:ascii="Arial" w:hAnsi="Arial" w:cs="Arial"/>
          <w:color w:val="A6A6A6" w:themeColor="background1" w:themeShade="A6"/>
        </w:rPr>
      </w:pPr>
      <w:r w:rsidRPr="00C81005">
        <w:rPr>
          <w:noProof/>
          <w:sz w:val="22"/>
          <w:szCs w:val="22"/>
        </w:rPr>
        <w:pict>
          <v:shape id="_x0000_s1293" type="#_x0000_t32" style="position:absolute;margin-left:143.5pt;margin-top:16.8pt;width:394.55pt;height:0;z-index:251927040;mso-position-horizontal-relative:text;mso-position-vertical-relative:text" o:connectortype="straight" strokeweight=".5pt"/>
        </w:pict>
      </w:r>
      <w:proofErr w:type="gramStart"/>
      <w:r w:rsidR="00CC1934" w:rsidRPr="00E035B2">
        <w:rPr>
          <w:sz w:val="22"/>
          <w:szCs w:val="22"/>
        </w:rPr>
        <w:t>Проживающего</w:t>
      </w:r>
      <w:proofErr w:type="gramEnd"/>
      <w:r w:rsidR="00CC1934" w:rsidRPr="00E035B2">
        <w:rPr>
          <w:sz w:val="22"/>
          <w:szCs w:val="22"/>
        </w:rPr>
        <w:t xml:space="preserve"> (ей) по адресу</w:t>
      </w:r>
      <w:r w:rsidR="00CC1934" w:rsidRPr="00AA69DE">
        <w:rPr>
          <w:color w:val="A6A6A6" w:themeColor="background1" w:themeShade="A6"/>
          <w:sz w:val="22"/>
          <w:szCs w:val="22"/>
        </w:rPr>
        <w:t>:</w:t>
      </w:r>
    </w:p>
    <w:p w:rsidR="00E3720B" w:rsidRPr="00AA69DE" w:rsidRDefault="00C81005" w:rsidP="00405895">
      <w:pPr>
        <w:spacing w:before="240"/>
        <w:ind w:right="-284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81005">
        <w:rPr>
          <w:noProof/>
          <w:sz w:val="22"/>
          <w:szCs w:val="22"/>
        </w:rPr>
        <w:pict>
          <v:shape id="_x0000_s1294" type="#_x0000_t32" style="position:absolute;margin-left:3.3pt;margin-top:11.35pt;width:535.6pt;height:0;z-index:251928064" o:connectortype="straight" strokeweight=".5pt"/>
        </w:pict>
      </w:r>
      <w:r w:rsidR="00405895" w:rsidRPr="00E035B2">
        <w:rPr>
          <w:sz w:val="22"/>
          <w:szCs w:val="22"/>
        </w:rPr>
        <w:t>Почтовый адрес</w:t>
      </w:r>
    </w:p>
    <w:p w:rsidR="00CC1934" w:rsidRPr="00AA69DE" w:rsidRDefault="00C81005" w:rsidP="002375BB">
      <w:pPr>
        <w:spacing w:before="120" w:line="360" w:lineRule="auto"/>
        <w:ind w:right="-284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81005">
        <w:rPr>
          <w:noProof/>
          <w:sz w:val="22"/>
          <w:szCs w:val="22"/>
        </w:rPr>
        <w:pict>
          <v:shape id="_x0000_s1296" type="#_x0000_t32" style="position:absolute;margin-left:5.2pt;margin-top:16.25pt;width:532.85pt;height:0;z-index:251930112" o:connectortype="straight" strokeweight=".5pt"/>
        </w:pict>
      </w:r>
      <w:r w:rsidRPr="00C81005">
        <w:rPr>
          <w:noProof/>
          <w:sz w:val="22"/>
          <w:szCs w:val="22"/>
        </w:rPr>
        <w:pict>
          <v:shape id="_x0000_s1295" type="#_x0000_t32" style="position:absolute;margin-left:80.2pt;margin-top:1.3pt;width:457.85pt;height:0;z-index:251929088" o:connectortype="straight" strokeweight=".5pt"/>
        </w:pict>
      </w:r>
      <w:r w:rsidRPr="00C81005">
        <w:rPr>
          <w:noProof/>
          <w:sz w:val="22"/>
          <w:szCs w:val="22"/>
        </w:rPr>
        <w:pict>
          <v:rect id="_x0000_s1228" style="position:absolute;margin-left:515pt;margin-top:19.55pt;width:11.35pt;height:16pt;z-index:25186048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30" style="position:absolute;margin-left:503.65pt;margin-top:19.55pt;width:11.35pt;height:16pt;z-index:25186252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31" style="position:absolute;margin-left:492.3pt;margin-top:19.55pt;width:11.35pt;height:16pt;z-index:25186355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3" style="position:absolute;margin-left:480.5pt;margin-top:19.55pt;width:11.35pt;height:16pt;z-index:25182464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5" style="position:absolute;margin-left:469.15pt;margin-top:19.55pt;width:11.35pt;height:16pt;z-index:25182668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4" style="position:absolute;margin-left:457.5pt;margin-top:19.55pt;width:11.35pt;height:16pt;z-index:25182566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2" style="position:absolute;margin-left:446.05pt;margin-top:19.55pt;width:11.35pt;height:16pt;z-index:25182361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1" style="position:absolute;margin-left:434.7pt;margin-top:19.55pt;width:11.35pt;height:16pt;z-index:25182259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0" style="position:absolute;margin-left:423.35pt;margin-top:19.55pt;width:11.35pt;height:16pt;z-index:25182156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9" style="position:absolute;margin-left:412pt;margin-top:19.55pt;width:11.35pt;height:16pt;z-index:25182054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8" style="position:absolute;margin-left:400.65pt;margin-top:19.55pt;width:11.35pt;height:16pt;z-index:25181952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7" style="position:absolute;margin-left:388.55pt;margin-top:19.55pt;width:11.35pt;height:16pt;z-index:25181849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6" style="position:absolute;margin-left:377.2pt;margin-top:19.55pt;width:11.35pt;height:16pt;z-index:25182771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75" style="position:absolute;margin-left:365.85pt;margin-top:19.55pt;width:11.35pt;height:16pt;z-index:25190860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7" style="position:absolute;margin-left:354.5pt;margin-top:19.55pt;width:11.35pt;height:16pt;z-index:25182873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1" style="position:absolute;margin-left:343.15pt;margin-top:19.55pt;width:11.35pt;height:16pt;z-index:25181235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74" style="position:absolute;margin-left:331.8pt;margin-top:19.55pt;width:11.35pt;height:16pt;z-index:25190758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7" style="position:absolute;margin-left:320.45pt;margin-top:19.55pt;width:11.35pt;height:16pt;z-index:25180825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6" style="position:absolute;margin-left:308.9pt;margin-top:19.55pt;width:11.35pt;height:16pt;z-index:25180723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6" style="position:absolute;margin-left:297.7pt;margin-top:19.55pt;width:11.35pt;height:16pt;z-index:25181747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4" style="position:absolute;margin-left:286.35pt;margin-top:19.55pt;width:11.35pt;height:16pt;z-index:25181542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5" style="position:absolute;margin-left:274.9pt;margin-top:19.55pt;width:11.35pt;height:16pt;z-index:25181644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3" style="position:absolute;margin-left:263.55pt;margin-top:19.55pt;width:11.35pt;height:16pt;z-index:25181440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2" style="position:absolute;margin-left:252.2pt;margin-top:19.55pt;width:11.35pt;height:16pt;z-index:25181337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80" style="position:absolute;margin-left:240.85pt;margin-top:19.55pt;width:11.35pt;height:16pt;z-index:25181132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9" style="position:absolute;margin-left:229.5pt;margin-top:19.55pt;width:11.35pt;height:16pt;z-index:25181030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8" style="position:absolute;margin-left:218.15pt;margin-top:19.55pt;width:11.35pt;height:16pt;z-index:25180928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3" style="position:absolute;margin-left:206.65pt;margin-top:19.55pt;width:11.35pt;height:16pt;z-index:25180416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65" style="position:absolute;margin-left:195.3pt;margin-top:19.55pt;width:11.35pt;height:16pt;z-index:25179596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73" style="position:absolute;margin-left:183.1pt;margin-top:19.55pt;width:11.35pt;height:16pt;z-index:25190656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5" style="position:absolute;margin-left:171.75pt;margin-top:19.55pt;width:11.35pt;height:16pt;z-index:25180620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4" style="position:absolute;margin-left:160.4pt;margin-top:19.55pt;width:11.35pt;height:16pt;z-index:25180518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2" style="position:absolute;margin-left:149pt;margin-top:19.55pt;width:11.35pt;height:16pt;z-index:25180313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1" style="position:absolute;margin-left:137.65pt;margin-top:19.55pt;width:11.35pt;height:16pt;z-index:25180211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70" style="position:absolute;margin-left:126.3pt;margin-top:19.55pt;width:11.35pt;height:16pt;z-index:25180108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69" style="position:absolute;margin-left:114.25pt;margin-top:19.55pt;width:11.35pt;height:16pt;z-index:25180006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66" style="position:absolute;margin-left:102.9pt;margin-top:19.55pt;width:11.35pt;height:16pt;z-index:25179699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67" style="position:absolute;margin-left:91.55pt;margin-top:19.55pt;width:11.35pt;height:16pt;z-index:251798016" strokeweight=".5pt">
            <v:stroke dashstyle="1 1" endcap="round"/>
          </v:rect>
        </w:pict>
      </w:r>
    </w:p>
    <w:p w:rsidR="00B74FAE" w:rsidRPr="00A24059" w:rsidRDefault="00C81005" w:rsidP="00393C32">
      <w:pPr>
        <w:spacing w:line="360" w:lineRule="auto"/>
        <w:ind w:right="-284"/>
        <w:rPr>
          <w:rFonts w:ascii="Arial" w:hAnsi="Arial" w:cs="Arial"/>
        </w:rPr>
      </w:pPr>
      <w:r w:rsidRPr="00C81005">
        <w:rPr>
          <w:noProof/>
          <w:sz w:val="22"/>
          <w:szCs w:val="22"/>
        </w:rPr>
        <w:pict>
          <v:rect id="_x0000_s1213" style="position:absolute;margin-left:329.55pt;margin-top:14.65pt;width:11.35pt;height:16pt;z-index:25184512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4" style="position:absolute;margin-left:341.5pt;margin-top:14.65pt;width:11.35pt;height:16pt;z-index:25184614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6" style="position:absolute;margin-left:352.85pt;margin-top:14.65pt;width:11.35pt;height:16pt;z-index:25184819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7" style="position:absolute;margin-left:364.2pt;margin-top:14.65pt;width:11.35pt;height:16pt;z-index:25184921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8" style="position:absolute;margin-left:375.55pt;margin-top:14.65pt;width:11.35pt;height:16pt;z-index:25185024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9" style="position:absolute;margin-left:386.9pt;margin-top:14.65pt;width:11.35pt;height:16pt;z-index:25185126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0" style="position:absolute;margin-left:398.25pt;margin-top:14.65pt;width:11.35pt;height:16pt;z-index:25185228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1" style="position:absolute;margin-left:409.6pt;margin-top:14.65pt;width:11.35pt;height:16pt;z-index:25185331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2" style="position:absolute;margin-left:420.95pt;margin-top:14.65pt;width:11.35pt;height:16pt;z-index:25185433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3" style="position:absolute;margin-left:432.3pt;margin-top:14.65pt;width:11.35pt;height:16pt;z-index:25185536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4" style="position:absolute;margin-left:443.65pt;margin-top:14.65pt;width:11.35pt;height:16pt;z-index:25185638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32" style="position:absolute;margin-left:455pt;margin-top:14.65pt;width:11.35pt;height:16pt;z-index:25186457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5" style="position:absolute;margin-left:466.35pt;margin-top:14.65pt;width:11.35pt;height:16pt;z-index:25185740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7" style="position:absolute;margin-left:523.1pt;margin-top:14.65pt;width:11.35pt;height:16pt;z-index:25185945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9" style="position:absolute;margin-left:511.75pt;margin-top:14.65pt;width:11.35pt;height:16pt;z-index:25186150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5" style="position:absolute;margin-left:500.4pt;margin-top:14.65pt;width:11.35pt;height:16pt;z-index:25184716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1" style="position:absolute;margin-left:489.05pt;margin-top:14.65pt;width:11.35pt;height:16pt;z-index:25184307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26" style="position:absolute;margin-left:477.7pt;margin-top:14.65pt;width:11.35pt;height:16pt;z-index:25185843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2" style="position:absolute;margin-left:174.15pt;margin-top:12.5pt;width:11.35pt;height:16pt;z-index:25184409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10" style="position:absolute;margin-left:162.8pt;margin-top:12.5pt;width:11.35pt;height:16pt;z-index:251842048" strokeweight=".5pt">
            <v:stroke dashstyle="1 1" endcap="round"/>
          </v:rect>
        </w:pict>
      </w:r>
      <w:r w:rsidRPr="00C81005">
        <w:rPr>
          <w:noProof/>
        </w:rPr>
        <w:pict>
          <v:rect id="_x0000_s1291" style="position:absolute;margin-left:151.45pt;margin-top:12.5pt;width:11.35pt;height:16pt;z-index:251924992" strokeweight=".5pt">
            <v:stroke dashstyle="1 1" endcap="round"/>
          </v:rect>
        </w:pict>
      </w:r>
      <w:r w:rsidRPr="00C81005">
        <w:rPr>
          <w:i/>
          <w:noProof/>
          <w:sz w:val="22"/>
          <w:szCs w:val="22"/>
        </w:rPr>
        <w:pict>
          <v:rect id="_x0000_s1290" style="position:absolute;margin-left:140.1pt;margin-top:12.5pt;width:11.35pt;height:16pt;z-index:25192396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8" style="position:absolute;margin-left:25.25pt;margin-top:12.5pt;width:11.35pt;height:16pt;z-index:25182976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8" style="position:absolute;margin-left:128.05pt;margin-top:12.5pt;width:11.35pt;height:16pt;z-index:25184000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7" style="position:absolute;margin-left:117.9pt;margin-top:12.5pt;width:11.35pt;height:16pt;z-index:25183897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6" style="position:absolute;margin-left:107.65pt;margin-top:12.5pt;width:11.35pt;height:16pt;z-index:25183795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5" style="position:absolute;margin-left:97.5pt;margin-top:12.5pt;width:11.35pt;height:16pt;z-index:25183692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4" style="position:absolute;margin-left:87.35pt;margin-top:12.5pt;width:11.35pt;height:16pt;z-index:251835904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3" style="position:absolute;margin-left:77.2pt;margin-top:12.5pt;width:11.35pt;height:16pt;z-index:251834880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2" style="position:absolute;margin-left:67.05pt;margin-top:12.5pt;width:11.35pt;height:16pt;z-index:251833856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1" style="position:absolute;margin-left:56.9pt;margin-top:12.5pt;width:11.35pt;height:16pt;z-index:251832832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200" style="position:absolute;margin-left:46.75pt;margin-top:12.5pt;width:11.35pt;height:16pt;z-index:251831808" strokeweight=".5pt">
            <v:stroke dashstyle="1 1" endcap="round"/>
          </v:rect>
        </w:pict>
      </w:r>
      <w:r w:rsidRPr="00C81005">
        <w:rPr>
          <w:noProof/>
          <w:sz w:val="22"/>
          <w:szCs w:val="22"/>
        </w:rPr>
        <w:pict>
          <v:rect id="_x0000_s1199" style="position:absolute;margin-left:36.6pt;margin-top:12.5pt;width:11.35pt;height:16pt;z-index:251830784" strokeweight=".5pt">
            <v:stroke dashstyle="1 1" endcap="round"/>
          </v:rect>
        </w:pict>
      </w:r>
      <w:r w:rsidR="00393C32" w:rsidRPr="00E035B2">
        <w:rPr>
          <w:sz w:val="22"/>
          <w:szCs w:val="22"/>
        </w:rPr>
        <w:t xml:space="preserve">Телефоны: </w:t>
      </w:r>
      <w:r w:rsidR="00405895">
        <w:rPr>
          <w:sz w:val="22"/>
          <w:szCs w:val="22"/>
        </w:rPr>
        <w:t xml:space="preserve">    </w:t>
      </w:r>
      <w:proofErr w:type="spellStart"/>
      <w:r w:rsidR="00393C32" w:rsidRPr="00405895">
        <w:rPr>
          <w:i/>
          <w:sz w:val="22"/>
          <w:szCs w:val="22"/>
        </w:rPr>
        <w:t>моб</w:t>
      </w:r>
      <w:proofErr w:type="spellEnd"/>
      <w:r w:rsidR="00393C32" w:rsidRPr="00405895">
        <w:rPr>
          <w:rFonts w:ascii="Arial" w:hAnsi="Arial" w:cs="Arial"/>
          <w:i/>
        </w:rPr>
        <w:t>.</w:t>
      </w:r>
    </w:p>
    <w:p w:rsidR="00B74FAE" w:rsidRPr="00154112" w:rsidRDefault="00B74FAE" w:rsidP="0067180B">
      <w:pPr>
        <w:ind w:right="-284"/>
        <w:rPr>
          <w:sz w:val="22"/>
          <w:szCs w:val="22"/>
        </w:rPr>
      </w:pPr>
      <w:r w:rsidRPr="00405895">
        <w:rPr>
          <w:i/>
          <w:sz w:val="22"/>
          <w:szCs w:val="22"/>
        </w:rPr>
        <w:t>дом.</w:t>
      </w:r>
      <w:r w:rsidR="0067180B">
        <w:t xml:space="preserve">                       </w:t>
      </w:r>
      <w:r w:rsidR="0067180B">
        <w:rPr>
          <w:rFonts w:ascii="Arial" w:hAnsi="Arial" w:cs="Arial"/>
        </w:rPr>
        <w:t xml:space="preserve">                                              </w:t>
      </w:r>
      <w:r w:rsidR="00405895">
        <w:rPr>
          <w:rFonts w:ascii="Arial" w:hAnsi="Arial" w:cs="Arial"/>
        </w:rPr>
        <w:t xml:space="preserve">                               </w:t>
      </w:r>
      <w:r w:rsidR="0067180B">
        <w:rPr>
          <w:rFonts w:ascii="Arial" w:hAnsi="Arial" w:cs="Arial"/>
        </w:rPr>
        <w:t xml:space="preserve"> </w:t>
      </w:r>
      <w:r w:rsidRPr="00405895">
        <w:rPr>
          <w:i/>
          <w:sz w:val="22"/>
          <w:szCs w:val="22"/>
          <w:lang w:val="en-US"/>
        </w:rPr>
        <w:t>e</w:t>
      </w:r>
      <w:r w:rsidRPr="00405895">
        <w:rPr>
          <w:i/>
          <w:sz w:val="22"/>
          <w:szCs w:val="22"/>
        </w:rPr>
        <w:t>-</w:t>
      </w:r>
      <w:r w:rsidRPr="00405895">
        <w:rPr>
          <w:i/>
          <w:sz w:val="22"/>
          <w:szCs w:val="22"/>
          <w:lang w:val="en-US"/>
        </w:rPr>
        <w:t>mail</w:t>
      </w:r>
      <w:r w:rsidRPr="00E035B2">
        <w:t>:</w:t>
      </w:r>
    </w:p>
    <w:p w:rsidR="00CC1934" w:rsidRPr="00AA69DE" w:rsidRDefault="00AA69DE" w:rsidP="00AA69DE">
      <w:pPr>
        <w:pStyle w:val="4"/>
        <w:jc w:val="left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</w:rPr>
        <w:t xml:space="preserve">                                                    </w:t>
      </w:r>
      <w:r w:rsidR="00CC1934" w:rsidRPr="00AA69DE">
        <w:rPr>
          <w:i w:val="0"/>
          <w:sz w:val="22"/>
          <w:szCs w:val="22"/>
          <w:u w:val="single"/>
        </w:rPr>
        <w:t>ЗАЯВЛЕНИЕ</w:t>
      </w:r>
    </w:p>
    <w:p w:rsidR="000821D9" w:rsidRPr="00136A4A" w:rsidRDefault="00CC1934" w:rsidP="00267B07">
      <w:pPr>
        <w:pStyle w:val="a3"/>
        <w:jc w:val="both"/>
        <w:rPr>
          <w:sz w:val="22"/>
          <w:szCs w:val="22"/>
        </w:rPr>
      </w:pPr>
      <w:r w:rsidRPr="00136A4A">
        <w:rPr>
          <w:sz w:val="22"/>
          <w:szCs w:val="22"/>
        </w:rPr>
        <w:t xml:space="preserve">Прошу </w:t>
      </w:r>
      <w:r w:rsidR="00393C32" w:rsidRPr="00136A4A">
        <w:rPr>
          <w:sz w:val="22"/>
          <w:szCs w:val="22"/>
        </w:rPr>
        <w:t xml:space="preserve">принять мои документы для поступления в ВШТЭ </w:t>
      </w:r>
      <w:proofErr w:type="spellStart"/>
      <w:r w:rsidR="00393C32" w:rsidRPr="00136A4A">
        <w:rPr>
          <w:sz w:val="22"/>
          <w:szCs w:val="22"/>
        </w:rPr>
        <w:t>СПбГУПТД</w:t>
      </w:r>
      <w:proofErr w:type="spellEnd"/>
      <w:r w:rsidR="00393C32" w:rsidRPr="00136A4A">
        <w:rPr>
          <w:sz w:val="22"/>
          <w:szCs w:val="22"/>
        </w:rPr>
        <w:t xml:space="preserve"> и </w:t>
      </w:r>
      <w:r w:rsidRPr="00136A4A">
        <w:rPr>
          <w:sz w:val="22"/>
          <w:szCs w:val="22"/>
        </w:rPr>
        <w:t xml:space="preserve">допустить меня к участию в конкурсе на </w:t>
      </w:r>
      <w:r w:rsidR="00D65DC3" w:rsidRPr="00136A4A">
        <w:rPr>
          <w:sz w:val="22"/>
          <w:szCs w:val="22"/>
        </w:rPr>
        <w:t>направления</w:t>
      </w:r>
      <w:r w:rsidR="005030A5" w:rsidRPr="00136A4A">
        <w:rPr>
          <w:sz w:val="22"/>
          <w:szCs w:val="22"/>
        </w:rPr>
        <w:t xml:space="preserve"> подготовки</w:t>
      </w:r>
      <w:r w:rsidR="00D65DC3" w:rsidRPr="00136A4A">
        <w:rPr>
          <w:sz w:val="22"/>
          <w:szCs w:val="22"/>
        </w:rPr>
        <w:t>:</w:t>
      </w:r>
      <w:r w:rsidR="00B74FAE" w:rsidRPr="00136A4A">
        <w:rPr>
          <w:sz w:val="22"/>
          <w:szCs w:val="22"/>
        </w:rPr>
        <w:t xml:space="preserve"> </w:t>
      </w:r>
      <w:r w:rsidR="000821D9" w:rsidRPr="00136A4A">
        <w:rPr>
          <w:sz w:val="22"/>
          <w:szCs w:val="22"/>
        </w:rPr>
        <w:t xml:space="preserve">                </w:t>
      </w:r>
    </w:p>
    <w:tbl>
      <w:tblPr>
        <w:tblStyle w:val="a4"/>
        <w:tblW w:w="0" w:type="auto"/>
        <w:tblLook w:val="04A0"/>
      </w:tblPr>
      <w:tblGrid>
        <w:gridCol w:w="1569"/>
        <w:gridCol w:w="7611"/>
        <w:gridCol w:w="624"/>
        <w:gridCol w:w="510"/>
        <w:gridCol w:w="550"/>
      </w:tblGrid>
      <w:tr w:rsidR="00536AFB" w:rsidTr="00536AFB">
        <w:trPr>
          <w:trHeight w:val="113"/>
        </w:trPr>
        <w:tc>
          <w:tcPr>
            <w:tcW w:w="1569" w:type="dxa"/>
            <w:tcBorders>
              <w:right w:val="single" w:sz="4" w:space="0" w:color="auto"/>
            </w:tcBorders>
          </w:tcPr>
          <w:p w:rsidR="00536AFB" w:rsidRPr="00136A4A" w:rsidRDefault="00536AFB" w:rsidP="00B21AFF">
            <w:pPr>
              <w:pStyle w:val="a3"/>
              <w:spacing w:line="360" w:lineRule="auto"/>
              <w:ind w:right="-284"/>
              <w:jc w:val="both"/>
              <w:rPr>
                <w:sz w:val="22"/>
                <w:szCs w:val="22"/>
              </w:rPr>
            </w:pPr>
            <w:r w:rsidRPr="00136A4A">
              <w:rPr>
                <w:sz w:val="22"/>
                <w:szCs w:val="22"/>
              </w:rPr>
              <w:t>Код</w:t>
            </w:r>
          </w:p>
        </w:tc>
        <w:tc>
          <w:tcPr>
            <w:tcW w:w="7611" w:type="dxa"/>
            <w:tcBorders>
              <w:right w:val="single" w:sz="4" w:space="0" w:color="auto"/>
            </w:tcBorders>
          </w:tcPr>
          <w:p w:rsidR="00536AFB" w:rsidRPr="00136A4A" w:rsidRDefault="00536AFB" w:rsidP="00B21AFF">
            <w:pPr>
              <w:pStyle w:val="a3"/>
              <w:spacing w:line="360" w:lineRule="auto"/>
              <w:ind w:right="-284"/>
              <w:rPr>
                <w:sz w:val="22"/>
                <w:szCs w:val="22"/>
              </w:rPr>
            </w:pPr>
            <w:r w:rsidRPr="00136A4A">
              <w:rPr>
                <w:sz w:val="22"/>
                <w:szCs w:val="22"/>
              </w:rPr>
              <w:t>Наименование направления подготовки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36AFB" w:rsidRPr="00136A4A" w:rsidRDefault="00536AFB" w:rsidP="00E05501">
            <w:pPr>
              <w:pStyle w:val="a3"/>
              <w:spacing w:line="360" w:lineRule="auto"/>
              <w:ind w:right="-284"/>
              <w:rPr>
                <w:sz w:val="22"/>
                <w:szCs w:val="22"/>
              </w:rPr>
            </w:pPr>
            <w:r w:rsidRPr="00136A4A">
              <w:rPr>
                <w:sz w:val="22"/>
                <w:szCs w:val="22"/>
              </w:rPr>
              <w:t>О</w:t>
            </w:r>
            <w:r w:rsidRPr="00136A4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10" w:type="dxa"/>
          </w:tcPr>
          <w:p w:rsidR="00536AFB" w:rsidRPr="00136A4A" w:rsidRDefault="00536AFB" w:rsidP="00E05501">
            <w:pPr>
              <w:pStyle w:val="a3"/>
              <w:spacing w:line="360" w:lineRule="auto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136A4A">
              <w:rPr>
                <w:sz w:val="22"/>
                <w:szCs w:val="22"/>
              </w:rPr>
              <w:t>ОЗ</w:t>
            </w:r>
            <w:proofErr w:type="gramEnd"/>
            <w:r w:rsidRPr="00136A4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50" w:type="dxa"/>
          </w:tcPr>
          <w:p w:rsidR="00536AFB" w:rsidRPr="00136A4A" w:rsidRDefault="00536AFB" w:rsidP="00E05501">
            <w:pPr>
              <w:pStyle w:val="a3"/>
              <w:spacing w:line="360" w:lineRule="auto"/>
              <w:ind w:right="-284"/>
              <w:rPr>
                <w:sz w:val="22"/>
                <w:szCs w:val="22"/>
              </w:rPr>
            </w:pPr>
            <w:proofErr w:type="gramStart"/>
            <w:r w:rsidRPr="00136A4A">
              <w:rPr>
                <w:sz w:val="22"/>
                <w:szCs w:val="22"/>
              </w:rPr>
              <w:t>З</w:t>
            </w:r>
            <w:proofErr w:type="gramEnd"/>
            <w:r w:rsidRPr="00136A4A">
              <w:rPr>
                <w:b/>
                <w:sz w:val="22"/>
                <w:szCs w:val="22"/>
              </w:rPr>
              <w:t>*</w:t>
            </w:r>
          </w:p>
        </w:tc>
      </w:tr>
      <w:tr w:rsidR="00536AFB" w:rsidTr="00536AFB">
        <w:trPr>
          <w:trHeight w:val="679"/>
        </w:trPr>
        <w:tc>
          <w:tcPr>
            <w:tcW w:w="1569" w:type="dxa"/>
            <w:tcBorders>
              <w:righ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611" w:type="dxa"/>
            <w:tcBorders>
              <w:righ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536AFB" w:rsidTr="00536AFB">
        <w:trPr>
          <w:trHeight w:val="773"/>
        </w:trPr>
        <w:tc>
          <w:tcPr>
            <w:tcW w:w="1569" w:type="dxa"/>
            <w:tcBorders>
              <w:righ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611" w:type="dxa"/>
            <w:tcBorders>
              <w:righ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536AFB" w:rsidTr="00536AFB">
        <w:trPr>
          <w:trHeight w:val="615"/>
        </w:trPr>
        <w:tc>
          <w:tcPr>
            <w:tcW w:w="1569" w:type="dxa"/>
            <w:tcBorders>
              <w:righ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611" w:type="dxa"/>
            <w:tcBorders>
              <w:righ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</w:tcPr>
          <w:p w:rsidR="00536AFB" w:rsidRDefault="00536AFB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</w:tbl>
    <w:p w:rsidR="00022738" w:rsidRPr="00A24059" w:rsidRDefault="00022738" w:rsidP="00022738">
      <w:pPr>
        <w:rPr>
          <w:rFonts w:ascii="Arial" w:hAnsi="Arial" w:cs="Arial"/>
          <w:sz w:val="16"/>
          <w:szCs w:val="16"/>
        </w:rPr>
      </w:pPr>
      <w:r w:rsidRPr="008F0675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35B2">
        <w:rPr>
          <w:sz w:val="18"/>
          <w:szCs w:val="18"/>
        </w:rPr>
        <w:t xml:space="preserve">- </w:t>
      </w:r>
      <w:r w:rsidRPr="00137C60">
        <w:t xml:space="preserve">О – очное, </w:t>
      </w:r>
      <w:proofErr w:type="gramStart"/>
      <w:r w:rsidRPr="00137C60">
        <w:t>ОЗ</w:t>
      </w:r>
      <w:proofErr w:type="gramEnd"/>
      <w:r w:rsidRPr="00137C60">
        <w:t xml:space="preserve"> – </w:t>
      </w:r>
      <w:proofErr w:type="spellStart"/>
      <w:r w:rsidRPr="00137C60">
        <w:rPr>
          <w:spacing w:val="-12"/>
        </w:rPr>
        <w:t>очно-заочное</w:t>
      </w:r>
      <w:proofErr w:type="spellEnd"/>
      <w:r w:rsidRPr="00137C60">
        <w:t>, З – заочное;</w:t>
      </w:r>
      <w:r w:rsidRPr="00E035B2">
        <w:rPr>
          <w:sz w:val="18"/>
          <w:szCs w:val="18"/>
        </w:rPr>
        <w:t xml:space="preserve"> </w:t>
      </w:r>
      <w:r w:rsidR="00C43696">
        <w:rPr>
          <w:sz w:val="18"/>
          <w:szCs w:val="18"/>
        </w:rPr>
        <w:t>(</w:t>
      </w:r>
      <w:r w:rsidR="00C43696" w:rsidRPr="00137C60">
        <w:rPr>
          <w:spacing w:val="-12"/>
          <w:sz w:val="18"/>
          <w:szCs w:val="18"/>
        </w:rPr>
        <w:t>отметить в графе</w:t>
      </w:r>
      <w:r w:rsidR="00C43696">
        <w:rPr>
          <w:sz w:val="18"/>
          <w:szCs w:val="18"/>
        </w:rPr>
        <w:t xml:space="preserve">: </w:t>
      </w:r>
      <w:r w:rsidR="00C43696" w:rsidRPr="00137C60">
        <w:rPr>
          <w:b/>
          <w:sz w:val="22"/>
          <w:szCs w:val="22"/>
        </w:rPr>
        <w:t>б</w:t>
      </w:r>
      <w:r w:rsidRPr="00E035B2">
        <w:rPr>
          <w:sz w:val="18"/>
          <w:szCs w:val="18"/>
        </w:rPr>
        <w:t xml:space="preserve"> – </w:t>
      </w:r>
      <w:r w:rsidRPr="00405895">
        <w:rPr>
          <w:spacing w:val="-12"/>
        </w:rPr>
        <w:t>бюджетные места</w:t>
      </w:r>
      <w:r w:rsidRPr="00E035B2">
        <w:rPr>
          <w:sz w:val="18"/>
          <w:szCs w:val="18"/>
        </w:rPr>
        <w:t xml:space="preserve">,  </w:t>
      </w:r>
      <w:proofErr w:type="spellStart"/>
      <w:r w:rsidR="00C43696" w:rsidRPr="00137C60">
        <w:rPr>
          <w:b/>
          <w:sz w:val="22"/>
          <w:szCs w:val="22"/>
        </w:rPr>
        <w:t>вб</w:t>
      </w:r>
      <w:proofErr w:type="spellEnd"/>
      <w:r w:rsidRPr="00E035B2">
        <w:rPr>
          <w:sz w:val="18"/>
          <w:szCs w:val="18"/>
        </w:rPr>
        <w:t xml:space="preserve"> – </w:t>
      </w:r>
      <w:r w:rsidRPr="00405895">
        <w:rPr>
          <w:spacing w:val="-12"/>
        </w:rPr>
        <w:t>места по договорам с оплатой обучения</w:t>
      </w:r>
      <w:r w:rsidR="00C43696">
        <w:rPr>
          <w:sz w:val="18"/>
          <w:szCs w:val="18"/>
        </w:rPr>
        <w:t>)</w:t>
      </w:r>
    </w:p>
    <w:p w:rsidR="00EE5746" w:rsidRDefault="00EE5746" w:rsidP="00EE5746">
      <w:pPr>
        <w:tabs>
          <w:tab w:val="left" w:pos="1485"/>
        </w:tabs>
        <w:spacing w:line="360" w:lineRule="auto"/>
        <w:rPr>
          <w:sz w:val="22"/>
          <w:szCs w:val="22"/>
        </w:rPr>
      </w:pPr>
    </w:p>
    <w:p w:rsidR="00EE5746" w:rsidRDefault="00EE5746" w:rsidP="00EE5746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Прошу допустить меня к вступительным испытаниям </w:t>
      </w:r>
      <w:proofErr w:type="gramStart"/>
      <w:r w:rsidRPr="00D250F2">
        <w:rPr>
          <w:sz w:val="22"/>
          <w:szCs w:val="22"/>
        </w:rPr>
        <w:t>по</w:t>
      </w:r>
      <w:proofErr w:type="gramEnd"/>
      <w:r w:rsidRPr="00D250F2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</w:t>
      </w:r>
    </w:p>
    <w:p w:rsidR="00EE5746" w:rsidRDefault="00EE5746" w:rsidP="00EE5746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EE5746" w:rsidRDefault="00EE5746" w:rsidP="00EE5746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EE5746" w:rsidRDefault="00EE5746" w:rsidP="006F1D76">
      <w:pPr>
        <w:tabs>
          <w:tab w:val="left" w:pos="1485"/>
        </w:tabs>
        <w:spacing w:before="120"/>
        <w:rPr>
          <w:sz w:val="22"/>
          <w:szCs w:val="22"/>
        </w:rPr>
      </w:pPr>
    </w:p>
    <w:p w:rsidR="006F1D76" w:rsidRDefault="006F1D76" w:rsidP="006F1D76">
      <w:pPr>
        <w:tabs>
          <w:tab w:val="left" w:pos="1485"/>
        </w:tabs>
        <w:spacing w:before="120"/>
        <w:rPr>
          <w:sz w:val="22"/>
          <w:szCs w:val="22"/>
        </w:rPr>
      </w:pPr>
      <w:r w:rsidRPr="00D250F2">
        <w:rPr>
          <w:sz w:val="22"/>
          <w:szCs w:val="22"/>
        </w:rPr>
        <w:t>Окончил (а) в ________ году образовательное учреждение</w:t>
      </w:r>
      <w:r>
        <w:rPr>
          <w:sz w:val="22"/>
          <w:szCs w:val="22"/>
        </w:rPr>
        <w:t>:______________________________________________</w:t>
      </w:r>
    </w:p>
    <w:p w:rsidR="006F1D76" w:rsidRPr="00D250F2" w:rsidRDefault="006F1D76" w:rsidP="006F1D76">
      <w:pPr>
        <w:tabs>
          <w:tab w:val="left" w:pos="1485"/>
        </w:tabs>
        <w:spacing w:before="120"/>
        <w:rPr>
          <w:sz w:val="22"/>
          <w:szCs w:val="22"/>
        </w:rPr>
      </w:pPr>
      <w:r w:rsidRPr="00D250F2">
        <w:rPr>
          <w:sz w:val="22"/>
          <w:szCs w:val="22"/>
        </w:rPr>
        <w:t xml:space="preserve"> ____________________________________________________________________________________________</w:t>
      </w:r>
      <w:r>
        <w:rPr>
          <w:sz w:val="22"/>
          <w:szCs w:val="22"/>
        </w:rPr>
        <w:t>____</w:t>
      </w:r>
    </w:p>
    <w:p w:rsidR="006F1D76" w:rsidRPr="00D250F2" w:rsidRDefault="006F1D76" w:rsidP="006F1D76">
      <w:pPr>
        <w:tabs>
          <w:tab w:val="left" w:pos="1485"/>
        </w:tabs>
        <w:spacing w:line="360" w:lineRule="auto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>(</w:t>
      </w:r>
      <w:r>
        <w:rPr>
          <w:sz w:val="18"/>
          <w:szCs w:val="18"/>
        </w:rPr>
        <w:t>наименование</w:t>
      </w:r>
      <w:r w:rsidRPr="00D250F2">
        <w:rPr>
          <w:sz w:val="18"/>
          <w:szCs w:val="18"/>
        </w:rPr>
        <w:t xml:space="preserve"> и населенный пункт)</w:t>
      </w: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Уровень образования __________________________________________________</w:t>
      </w:r>
      <w:r>
        <w:rPr>
          <w:sz w:val="22"/>
          <w:szCs w:val="22"/>
        </w:rPr>
        <w:t>____</w:t>
      </w:r>
      <w:r w:rsidRPr="00D250F2">
        <w:rPr>
          <w:sz w:val="22"/>
          <w:szCs w:val="22"/>
        </w:rPr>
        <w:t>______________________</w:t>
      </w:r>
      <w:r>
        <w:rPr>
          <w:sz w:val="22"/>
          <w:szCs w:val="22"/>
        </w:rPr>
        <w:t>__</w:t>
      </w:r>
    </w:p>
    <w:p w:rsidR="006F1D76" w:rsidRPr="0051451A" w:rsidRDefault="006F1D76" w:rsidP="006F1D76">
      <w:pPr>
        <w:tabs>
          <w:tab w:val="left" w:pos="1485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Pr="0051451A">
        <w:rPr>
          <w:sz w:val="18"/>
          <w:szCs w:val="18"/>
        </w:rPr>
        <w:t>высшее образование</w:t>
      </w:r>
      <w:r>
        <w:rPr>
          <w:sz w:val="18"/>
          <w:szCs w:val="18"/>
        </w:rPr>
        <w:t xml:space="preserve"> (бакалавр, дипломированный специалист, специалист, магистр)</w:t>
      </w:r>
    </w:p>
    <w:p w:rsidR="006F1D76" w:rsidRPr="00D250F2" w:rsidRDefault="00C81005" w:rsidP="006F1D76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54" style="position:absolute;margin-left:333.6pt;margin-top:1.2pt;width:11.35pt;height:16pt;z-index:251887104" strokeweight=".5pt">
            <v:stroke dashstyle="1 1" endcap="round"/>
          </v:rect>
        </w:pict>
      </w:r>
      <w:r w:rsidRPr="00C81005">
        <w:rPr>
          <w:rFonts w:ascii="Arial" w:hAnsi="Arial" w:cs="Arial"/>
          <w:noProof/>
        </w:rPr>
        <w:pict>
          <v:rect id="_x0000_s1297" style="position:absolute;margin-left:171.75pt;margin-top:1.2pt;width:11.35pt;height:16pt;z-index:251931136" strokeweight=".5pt">
            <v:stroke dashstyle="1 1" endcap="round"/>
          </v:rect>
        </w:pict>
      </w:r>
      <w:r w:rsidRPr="00C81005">
        <w:rPr>
          <w:rFonts w:ascii="Arial" w:hAnsi="Arial" w:cs="Arial"/>
          <w:noProof/>
        </w:rPr>
        <w:pict>
          <v:rect id="_x0000_s1233" style="position:absolute;margin-left:100.3pt;margin-top:1.2pt;width:11.35pt;height:16pt;z-index:251865600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45" style="position:absolute;margin-left:112.5pt;margin-top:1.2pt;width:11.35pt;height:16pt;z-index:251877888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46" style="position:absolute;margin-left:125.15pt;margin-top:1.2pt;width:11.35pt;height:16pt;z-index:251878912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47" style="position:absolute;margin-left:136.5pt;margin-top:1.2pt;width:11.35pt;height:16pt;z-index:251879936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48" style="position:absolute;margin-left:147.85pt;margin-top:1.2pt;width:11.35pt;height:16pt;z-index:251880960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49" style="position:absolute;margin-left:159.2pt;margin-top:1.2pt;width:11.35pt;height:16pt;z-index:251881984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9" style="position:absolute;margin-left:322.25pt;margin-top:1.2pt;width:11.35pt;height:16pt;z-index:251892224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8" style="position:absolute;margin-left:310.9pt;margin-top:1.2pt;width:11.35pt;height:16pt;z-index:251891200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7" style="position:absolute;margin-left:299.55pt;margin-top:1.2pt;width:11.35pt;height:16pt;z-index:251890176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6" style="position:absolute;margin-left:288.2pt;margin-top:1.2pt;width:11.35pt;height:16pt;z-index:251889152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5" style="position:absolute;margin-left:276.85pt;margin-top:1.2pt;width:11.35pt;height:16pt;z-index:251888128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2" style="position:absolute;margin-left:265.5pt;margin-top:1.2pt;width:11.35pt;height:16pt;z-index:251885056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3" style="position:absolute;margin-left:253.4pt;margin-top:1.2pt;width:11.35pt;height:16pt;z-index:251886080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1" style="position:absolute;margin-left:242.05pt;margin-top:1.2pt;width:11.35pt;height:16pt;z-index:251884032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50" style="position:absolute;margin-left:230.7pt;margin-top:1.2pt;width:11.35pt;height:16pt;z-index:251883008" strokeweight=".5pt">
            <v:stroke dashstyle="1 1" endcap="round"/>
          </v:rect>
        </w:pict>
      </w:r>
      <w:r w:rsidR="006F1D76">
        <w:rPr>
          <w:sz w:val="22"/>
          <w:szCs w:val="22"/>
        </w:rPr>
        <w:t>Д</w:t>
      </w:r>
      <w:r w:rsidR="006F1D76" w:rsidRPr="00D250F2">
        <w:rPr>
          <w:sz w:val="22"/>
          <w:szCs w:val="22"/>
        </w:rPr>
        <w:t>иплом</w:t>
      </w:r>
      <w:r w:rsidR="006F1D76">
        <w:rPr>
          <w:sz w:val="22"/>
          <w:szCs w:val="22"/>
        </w:rPr>
        <w:t xml:space="preserve">         Серия                                          </w:t>
      </w:r>
      <w:r w:rsidR="006F1D76" w:rsidRPr="00D250F2">
        <w:rPr>
          <w:sz w:val="22"/>
          <w:szCs w:val="22"/>
        </w:rPr>
        <w:t>№</w:t>
      </w:r>
    </w:p>
    <w:p w:rsidR="006F1D76" w:rsidRDefault="006F1D76" w:rsidP="006F1D76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Имею диплом «с отличием»  </w:t>
      </w:r>
      <w:r>
        <w:rPr>
          <w:sz w:val="22"/>
          <w:szCs w:val="22"/>
        </w:rPr>
        <w:sym w:font="Wingdings 2" w:char="F035"/>
      </w:r>
    </w:p>
    <w:p w:rsidR="006F1D76" w:rsidRPr="00D250F2" w:rsidRDefault="006F1D76" w:rsidP="006F1D76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Иностранный язык: английский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мецк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французский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спанский </w:t>
      </w:r>
      <w:r>
        <w:rPr>
          <w:sz w:val="22"/>
          <w:szCs w:val="22"/>
        </w:rPr>
        <w:sym w:font="Wingdings 2" w:char="F035"/>
      </w:r>
      <w:r w:rsidR="00EE5746">
        <w:rPr>
          <w:sz w:val="22"/>
          <w:szCs w:val="22"/>
        </w:rPr>
        <w:t xml:space="preserve">, другой </w:t>
      </w:r>
      <w:r w:rsidR="00EE5746">
        <w:rPr>
          <w:sz w:val="22"/>
          <w:szCs w:val="22"/>
        </w:rPr>
        <w:sym w:font="Wingdings 2" w:char="F035"/>
      </w:r>
    </w:p>
    <w:p w:rsidR="006F1D76" w:rsidRPr="00D250F2" w:rsidRDefault="006F1D76" w:rsidP="006F1D76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Воинская обязанность: есть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Документ:__________________________________________________</w:t>
      </w:r>
      <w:r>
        <w:rPr>
          <w:sz w:val="22"/>
          <w:szCs w:val="22"/>
        </w:rPr>
        <w:t>____</w:t>
      </w: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EE5746" w:rsidRPr="006F1D76" w:rsidRDefault="00EE5746" w:rsidP="006F1D76">
      <w:pPr>
        <w:tabs>
          <w:tab w:val="left" w:pos="1485"/>
        </w:tabs>
        <w:rPr>
          <w:sz w:val="22"/>
          <w:szCs w:val="22"/>
        </w:rPr>
      </w:pPr>
    </w:p>
    <w:p w:rsidR="006F1D76" w:rsidRPr="00D714D0" w:rsidRDefault="006F1D76" w:rsidP="006F1D76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Прошу предоставить специальные условия при проведении вступительных испытаний как лицу с ограниченными возможностями здоровья на основании _____________________________________________</w:t>
      </w:r>
    </w:p>
    <w:p w:rsidR="006F1D76" w:rsidRDefault="006F1D76" w:rsidP="006F1D76">
      <w:pPr>
        <w:tabs>
          <w:tab w:val="left" w:pos="1485"/>
        </w:tabs>
        <w:spacing w:before="120"/>
        <w:rPr>
          <w:sz w:val="22"/>
          <w:szCs w:val="22"/>
        </w:rPr>
      </w:pPr>
      <w:r w:rsidRPr="007D3CEC">
        <w:rPr>
          <w:sz w:val="22"/>
          <w:szCs w:val="22"/>
        </w:rPr>
        <w:t>_____________________________________________________________________________________________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Wingdings 2" w:char="F035"/>
      </w:r>
    </w:p>
    <w:p w:rsidR="00EE5746" w:rsidRDefault="00EE5746" w:rsidP="006F1D76">
      <w:pPr>
        <w:tabs>
          <w:tab w:val="left" w:pos="1485"/>
        </w:tabs>
        <w:spacing w:before="120"/>
        <w:rPr>
          <w:sz w:val="22"/>
          <w:szCs w:val="22"/>
        </w:rPr>
      </w:pPr>
    </w:p>
    <w:p w:rsidR="006F1D76" w:rsidRDefault="006F1D76" w:rsidP="006F1D76">
      <w:pPr>
        <w:tabs>
          <w:tab w:val="left" w:pos="1485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В о</w:t>
      </w:r>
      <w:r w:rsidRPr="00D250F2">
        <w:rPr>
          <w:sz w:val="22"/>
          <w:szCs w:val="22"/>
        </w:rPr>
        <w:t>бщежити</w:t>
      </w:r>
      <w:r>
        <w:rPr>
          <w:sz w:val="22"/>
          <w:szCs w:val="22"/>
        </w:rPr>
        <w:t>и на период обучения</w:t>
      </w:r>
      <w:r w:rsidRPr="00D250F2">
        <w:rPr>
          <w:sz w:val="22"/>
          <w:szCs w:val="22"/>
        </w:rPr>
        <w:t>: 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 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        </w:t>
      </w:r>
    </w:p>
    <w:p w:rsidR="00EE5746" w:rsidRPr="00D250F2" w:rsidRDefault="00EE5746" w:rsidP="006F1D76">
      <w:pPr>
        <w:tabs>
          <w:tab w:val="left" w:pos="1485"/>
        </w:tabs>
        <w:spacing w:before="120" w:line="360" w:lineRule="auto"/>
        <w:rPr>
          <w:sz w:val="22"/>
          <w:szCs w:val="22"/>
        </w:rPr>
      </w:pPr>
    </w:p>
    <w:p w:rsidR="006F1D76" w:rsidRPr="00D250F2" w:rsidRDefault="006F1D76" w:rsidP="006F1D76">
      <w:pPr>
        <w:pStyle w:val="a3"/>
        <w:jc w:val="both"/>
        <w:rPr>
          <w:sz w:val="22"/>
        </w:rPr>
      </w:pPr>
      <w:r w:rsidRPr="00D250F2">
        <w:rPr>
          <w:sz w:val="22"/>
        </w:rPr>
        <w:t>Прошу рассмотреть</w:t>
      </w:r>
      <w:r>
        <w:rPr>
          <w:sz w:val="22"/>
        </w:rPr>
        <w:t xml:space="preserve"> зачисление</w:t>
      </w:r>
      <w:r w:rsidRPr="00D250F2">
        <w:rPr>
          <w:sz w:val="22"/>
        </w:rPr>
        <w:t xml:space="preserve"> на места с оплатой стоимости обучения, если набранного мною общего балла окажется недостаточно для поступления на м</w:t>
      </w:r>
      <w:r>
        <w:rPr>
          <w:sz w:val="22"/>
        </w:rPr>
        <w:t xml:space="preserve">еста за счет бюджетных ассигнований </w:t>
      </w:r>
      <w:r w:rsidRPr="00D250F2">
        <w:rPr>
          <w:sz w:val="22"/>
        </w:rPr>
        <w:t xml:space="preserve">федерального бюджета </w:t>
      </w:r>
      <w:r>
        <w:rPr>
          <w:sz w:val="22"/>
          <w:szCs w:val="22"/>
        </w:rPr>
        <w:sym w:font="Wingdings 2" w:char="F035"/>
      </w:r>
      <w:r>
        <w:rPr>
          <w:sz w:val="22"/>
          <w:szCs w:val="22"/>
        </w:rPr>
        <w:t>.</w:t>
      </w:r>
    </w:p>
    <w:p w:rsidR="00593F7B" w:rsidRDefault="00593F7B" w:rsidP="00267B07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6F1D76" w:rsidRDefault="006F1D76" w:rsidP="006F1D76">
      <w:pPr>
        <w:tabs>
          <w:tab w:val="left" w:pos="148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Способ возврата поданных документов в случае не поступления на обучения (в случае представления оригиналов документов): доверенному лицу </w:t>
      </w:r>
      <w:r>
        <w:rPr>
          <w:sz w:val="22"/>
          <w:szCs w:val="22"/>
        </w:rPr>
        <w:sym w:font="Wingdings 2" w:char="F035"/>
      </w:r>
      <w:r>
        <w:rPr>
          <w:sz w:val="22"/>
          <w:szCs w:val="22"/>
        </w:rPr>
        <w:t xml:space="preserve">, по почтовому адресу </w:t>
      </w:r>
      <w:r>
        <w:rPr>
          <w:sz w:val="22"/>
          <w:szCs w:val="22"/>
        </w:rPr>
        <w:sym w:font="Wingdings 2" w:char="F035"/>
      </w:r>
    </w:p>
    <w:p w:rsidR="006F1D76" w:rsidRPr="00911A34" w:rsidRDefault="006F1D76" w:rsidP="006F1D76">
      <w:pPr>
        <w:tabs>
          <w:tab w:val="left" w:pos="1485"/>
        </w:tabs>
        <w:spacing w:line="360" w:lineRule="auto"/>
        <w:jc w:val="center"/>
        <w:rPr>
          <w:sz w:val="16"/>
          <w:szCs w:val="22"/>
        </w:rPr>
      </w:pPr>
    </w:p>
    <w:p w:rsidR="006F1D76" w:rsidRPr="007E7D28" w:rsidRDefault="006F1D76" w:rsidP="00EE5746">
      <w:pPr>
        <w:tabs>
          <w:tab w:val="left" w:pos="1485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В специальных условиях организации образовательного процесса по состоянию здоровья (сахарный диабет, нарушение слуха, зрения и др.)</w:t>
      </w:r>
      <w:r w:rsidRPr="00D250F2">
        <w:rPr>
          <w:sz w:val="22"/>
          <w:szCs w:val="22"/>
        </w:rPr>
        <w:t>: 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 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</w:p>
    <w:p w:rsidR="006F1D76" w:rsidRPr="007E7D28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6F1D76" w:rsidRPr="007E7D28" w:rsidRDefault="00C81005" w:rsidP="006F1D76">
      <w:pPr>
        <w:tabs>
          <w:tab w:val="left" w:pos="148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05" style="position:absolute;margin-left:116.9pt;margin-top:9pt;width:11.35pt;height:16pt;z-index:251939328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304" style="position:absolute;margin-left:105.55pt;margin-top:9pt;width:11.35pt;height:16pt;z-index:251938304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303" style="position:absolute;margin-left:94.2pt;margin-top:9pt;width:11.35pt;height:16pt;z-index:251937280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302" style="position:absolute;margin-left:82.85pt;margin-top:9pt;width:11.35pt;height:16pt;z-index:251936256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301" style="position:absolute;margin-left:66.75pt;margin-top:9pt;width:11.35pt;height:16pt;z-index:251935232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300" style="position:absolute;margin-left:55.4pt;margin-top:9pt;width:11.35pt;height:16pt;z-index:251934208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99" style="position:absolute;margin-left:40.25pt;margin-top:9pt;width:11.35pt;height:16pt;z-index:251933184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98" style="position:absolute;margin-left:28.9pt;margin-top:9pt;width:11.35pt;height:16pt;z-index:251932160" strokeweight=".5pt">
            <v:stroke dashstyle="1 1" endcap="round"/>
          </v:rect>
        </w:pict>
      </w:r>
    </w:p>
    <w:p w:rsidR="006F1D76" w:rsidRPr="00D250F2" w:rsidRDefault="006F1D76" w:rsidP="006F1D76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Дата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0B34">
        <w:rPr>
          <w:sz w:val="22"/>
          <w:szCs w:val="22"/>
        </w:rPr>
        <w:t xml:space="preserve">         г.</w:t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D250F2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D250F2">
        <w:rPr>
          <w:sz w:val="22"/>
          <w:szCs w:val="22"/>
        </w:rPr>
        <w:t>__________</w:t>
      </w:r>
    </w:p>
    <w:p w:rsidR="006F1D76" w:rsidRPr="00D250F2" w:rsidRDefault="006F1D76" w:rsidP="006F1D76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6F1D76" w:rsidRPr="006F1D76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Высшее образование данного уровня получаю впервые</w:t>
      </w:r>
      <w:r>
        <w:rPr>
          <w:sz w:val="22"/>
          <w:szCs w:val="22"/>
        </w:rPr>
        <w:t>, отсутствие диплома специалиста (кроме квалификации «дипломированный специалист»), диплома магистра подтверждаю</w:t>
      </w:r>
      <w:r w:rsidRPr="00D250F2">
        <w:rPr>
          <w:sz w:val="22"/>
          <w:szCs w:val="22"/>
        </w:rPr>
        <w:t xml:space="preserve"> 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не вперв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  </w:t>
      </w:r>
    </w:p>
    <w:p w:rsidR="006F1D76" w:rsidRPr="00D250F2" w:rsidRDefault="006F1D76" w:rsidP="006F1D76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D250F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Pr="00D250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</w:t>
      </w:r>
    </w:p>
    <w:p w:rsidR="006F1D76" w:rsidRPr="00911A34" w:rsidRDefault="006F1D76" w:rsidP="006F1D76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A331C3"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6F1D76" w:rsidRPr="006F1D76" w:rsidRDefault="006F1D76" w:rsidP="006F1D76">
      <w:pPr>
        <w:tabs>
          <w:tab w:val="left" w:pos="1485"/>
        </w:tabs>
        <w:jc w:val="both"/>
        <w:rPr>
          <w:sz w:val="22"/>
          <w:szCs w:val="22"/>
        </w:rPr>
      </w:pPr>
    </w:p>
    <w:p w:rsidR="006F1D76" w:rsidRDefault="006F1D76" w:rsidP="006F1D76">
      <w:pPr>
        <w:tabs>
          <w:tab w:val="left" w:pos="1485"/>
        </w:tabs>
        <w:jc w:val="both"/>
        <w:rPr>
          <w:sz w:val="22"/>
          <w:szCs w:val="22"/>
        </w:rPr>
      </w:pPr>
      <w:r w:rsidRPr="00D250F2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Уставом </w:t>
      </w:r>
      <w:proofErr w:type="spellStart"/>
      <w:r>
        <w:t>СПбГУПТД</w:t>
      </w:r>
      <w:proofErr w:type="spellEnd"/>
      <w:r>
        <w:rPr>
          <w:sz w:val="22"/>
          <w:szCs w:val="22"/>
        </w:rPr>
        <w:t>, копией лицензии</w:t>
      </w:r>
      <w:r w:rsidRPr="00D250F2">
        <w:rPr>
          <w:sz w:val="22"/>
          <w:szCs w:val="22"/>
        </w:rPr>
        <w:t xml:space="preserve"> на осуществлени</w:t>
      </w:r>
      <w:r>
        <w:rPr>
          <w:sz w:val="22"/>
          <w:szCs w:val="22"/>
        </w:rPr>
        <w:t>е</w:t>
      </w:r>
      <w:r w:rsidRPr="00D250F2">
        <w:rPr>
          <w:sz w:val="22"/>
          <w:szCs w:val="22"/>
        </w:rPr>
        <w:t xml:space="preserve"> образовательной деятельности</w:t>
      </w:r>
      <w:r>
        <w:rPr>
          <w:sz w:val="22"/>
          <w:szCs w:val="22"/>
        </w:rPr>
        <w:t xml:space="preserve"> и приложением к ней</w:t>
      </w:r>
      <w:r w:rsidRPr="00D250F2">
        <w:rPr>
          <w:sz w:val="22"/>
          <w:szCs w:val="22"/>
        </w:rPr>
        <w:t>, свидетельством о государственной аккредитации</w:t>
      </w:r>
      <w:r>
        <w:rPr>
          <w:sz w:val="22"/>
          <w:szCs w:val="22"/>
        </w:rPr>
        <w:t xml:space="preserve"> и приложением к нему</w:t>
      </w:r>
      <w:r w:rsidRPr="00D250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.ч. с перечнем аккредитованных образовательных программ, </w:t>
      </w:r>
      <w:r w:rsidRPr="00D250F2">
        <w:rPr>
          <w:sz w:val="22"/>
          <w:szCs w:val="22"/>
        </w:rPr>
        <w:t xml:space="preserve">правилами приема, </w:t>
      </w:r>
      <w:r>
        <w:rPr>
          <w:sz w:val="22"/>
          <w:szCs w:val="22"/>
        </w:rPr>
        <w:t>информацией о предоставляемых поступающим особых правах и преимуществах при приеме</w:t>
      </w:r>
      <w:r w:rsidRPr="00D250F2">
        <w:rPr>
          <w:sz w:val="22"/>
          <w:szCs w:val="22"/>
        </w:rPr>
        <w:t>, расписанием вступительных испытаний и правилами подачи апелляций</w:t>
      </w:r>
      <w:r>
        <w:rPr>
          <w:sz w:val="22"/>
          <w:szCs w:val="22"/>
        </w:rPr>
        <w:t>,</w:t>
      </w:r>
      <w:r w:rsidRPr="00D25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т.ч. через информационные системы общего пользования </w:t>
      </w:r>
      <w:r w:rsidRPr="00D250F2">
        <w:rPr>
          <w:sz w:val="22"/>
          <w:szCs w:val="22"/>
        </w:rPr>
        <w:t>ознакомле</w:t>
      </w:r>
      <w:proofErr w:type="gramStart"/>
      <w:r w:rsidRPr="00D250F2">
        <w:rPr>
          <w:sz w:val="22"/>
          <w:szCs w:val="22"/>
        </w:rPr>
        <w:t>н(</w:t>
      </w:r>
      <w:proofErr w:type="gramEnd"/>
      <w:r w:rsidRPr="00D250F2">
        <w:rPr>
          <w:sz w:val="22"/>
          <w:szCs w:val="22"/>
        </w:rPr>
        <w:t>а):</w:t>
      </w:r>
      <w:r w:rsidRPr="00D250F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:rsidR="006F1D76" w:rsidRPr="00D250F2" w:rsidRDefault="006F1D76" w:rsidP="006F1D76">
      <w:pPr>
        <w:tabs>
          <w:tab w:val="left" w:pos="148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D250F2">
        <w:rPr>
          <w:sz w:val="22"/>
          <w:szCs w:val="22"/>
        </w:rPr>
        <w:t>_______________</w:t>
      </w:r>
      <w:r>
        <w:rPr>
          <w:sz w:val="22"/>
          <w:szCs w:val="22"/>
        </w:rPr>
        <w:t>_____</w:t>
      </w:r>
      <w:r w:rsidRPr="00D250F2">
        <w:rPr>
          <w:sz w:val="22"/>
          <w:szCs w:val="22"/>
        </w:rPr>
        <w:t>_</w:t>
      </w:r>
    </w:p>
    <w:p w:rsidR="006F1D76" w:rsidRPr="00D250F2" w:rsidRDefault="006F1D76" w:rsidP="006F1D76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6F1D76" w:rsidRPr="006F1D76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 xml:space="preserve">С датой </w:t>
      </w:r>
      <w:r>
        <w:rPr>
          <w:sz w:val="22"/>
          <w:szCs w:val="22"/>
        </w:rPr>
        <w:t xml:space="preserve">завершения </w:t>
      </w:r>
      <w:r w:rsidRPr="00D250F2">
        <w:rPr>
          <w:sz w:val="22"/>
          <w:szCs w:val="22"/>
        </w:rPr>
        <w:t xml:space="preserve">предоставления оригинала документа </w:t>
      </w:r>
      <w:r>
        <w:rPr>
          <w:sz w:val="22"/>
          <w:szCs w:val="22"/>
        </w:rPr>
        <w:t xml:space="preserve">установленного </w:t>
      </w:r>
      <w:r w:rsidRPr="00D250F2">
        <w:rPr>
          <w:sz w:val="22"/>
          <w:szCs w:val="22"/>
        </w:rPr>
        <w:t>образца об образовании</w:t>
      </w:r>
      <w:r>
        <w:rPr>
          <w:sz w:val="22"/>
          <w:szCs w:val="22"/>
        </w:rPr>
        <w:t xml:space="preserve"> на каждом этапе и на каждой стадии зачисления, с датами завершения представления сведений о согласии на зачисление на места по договорам об оказании платных образовательных услуг </w:t>
      </w:r>
      <w:r w:rsidRPr="00D250F2">
        <w:rPr>
          <w:sz w:val="22"/>
          <w:szCs w:val="22"/>
        </w:rPr>
        <w:t xml:space="preserve"> ознакомле</w:t>
      </w:r>
      <w:proofErr w:type="gramStart"/>
      <w:r w:rsidRPr="00D250F2">
        <w:rPr>
          <w:sz w:val="22"/>
          <w:szCs w:val="22"/>
        </w:rPr>
        <w:t>н(</w:t>
      </w:r>
      <w:proofErr w:type="gramEnd"/>
      <w:r w:rsidRPr="00D250F2">
        <w:rPr>
          <w:sz w:val="22"/>
          <w:szCs w:val="22"/>
        </w:rPr>
        <w:t xml:space="preserve">а): </w:t>
      </w:r>
      <w:r>
        <w:rPr>
          <w:sz w:val="22"/>
          <w:szCs w:val="22"/>
        </w:rPr>
        <w:t xml:space="preserve"> </w:t>
      </w:r>
    </w:p>
    <w:p w:rsidR="006F1D76" w:rsidRPr="00D250F2" w:rsidRDefault="006F1D76" w:rsidP="006F1D76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___</w:t>
      </w:r>
      <w:r w:rsidRPr="00D250F2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  <w:r w:rsidRPr="00D250F2">
        <w:rPr>
          <w:sz w:val="22"/>
          <w:szCs w:val="22"/>
        </w:rPr>
        <w:t>_</w:t>
      </w:r>
    </w:p>
    <w:p w:rsidR="006F1D76" w:rsidRPr="00D250F2" w:rsidRDefault="006F1D76" w:rsidP="006F1D76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 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6F1D76" w:rsidRPr="006F1D76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а)  </w:t>
      </w:r>
      <w:r>
        <w:rPr>
          <w:sz w:val="22"/>
          <w:szCs w:val="22"/>
        </w:rPr>
        <w:tab/>
        <w:t xml:space="preserve">                  </w:t>
      </w:r>
    </w:p>
    <w:p w:rsidR="006F1D76" w:rsidRPr="00D250F2" w:rsidRDefault="006F1D76" w:rsidP="006F1D76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___</w:t>
      </w:r>
      <w:r w:rsidRPr="00D250F2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</w:p>
    <w:p w:rsidR="006F1D76" w:rsidRPr="00D250F2" w:rsidRDefault="006F1D76" w:rsidP="006F1D76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6F1D76" w:rsidRPr="00D250F2" w:rsidRDefault="006F1D76" w:rsidP="006F1D76">
      <w:pPr>
        <w:tabs>
          <w:tab w:val="left" w:pos="1485"/>
        </w:tabs>
        <w:rPr>
          <w:sz w:val="22"/>
          <w:szCs w:val="22"/>
        </w:rPr>
      </w:pPr>
      <w:r w:rsidRPr="007E2D25">
        <w:rPr>
          <w:sz w:val="22"/>
          <w:szCs w:val="22"/>
        </w:rPr>
        <w:t>С датами завершения приема заявлений о согласии на зачисление ознакомле</w:t>
      </w:r>
      <w:proofErr w:type="gramStart"/>
      <w:r w:rsidRPr="007E2D25">
        <w:rPr>
          <w:sz w:val="22"/>
          <w:szCs w:val="22"/>
        </w:rPr>
        <w:t>н(</w:t>
      </w:r>
      <w:proofErr w:type="gramEnd"/>
      <w:r w:rsidRPr="007E2D25">
        <w:rPr>
          <w:sz w:val="22"/>
          <w:szCs w:val="22"/>
        </w:rPr>
        <w:t>а):</w:t>
      </w:r>
      <w:r w:rsidRPr="00D25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___</w:t>
      </w:r>
      <w:r w:rsidRPr="00D250F2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  <w:r w:rsidRPr="00D250F2">
        <w:rPr>
          <w:sz w:val="22"/>
          <w:szCs w:val="22"/>
        </w:rPr>
        <w:t>_</w:t>
      </w:r>
    </w:p>
    <w:p w:rsidR="006F1D76" w:rsidRPr="00D250F2" w:rsidRDefault="006F1D76" w:rsidP="006F1D76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 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</w:p>
    <w:p w:rsidR="006F1D76" w:rsidRDefault="006F1D76" w:rsidP="006F1D76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Согласен (</w:t>
      </w:r>
      <w:proofErr w:type="gramStart"/>
      <w:r w:rsidRPr="00D250F2">
        <w:rPr>
          <w:sz w:val="22"/>
          <w:szCs w:val="22"/>
        </w:rPr>
        <w:t>на</w:t>
      </w:r>
      <w:proofErr w:type="gramEnd"/>
      <w:r w:rsidRPr="00D250F2">
        <w:rPr>
          <w:sz w:val="22"/>
          <w:szCs w:val="22"/>
        </w:rPr>
        <w:t xml:space="preserve">) </w:t>
      </w:r>
      <w:proofErr w:type="gramStart"/>
      <w:r w:rsidRPr="00D250F2">
        <w:rPr>
          <w:sz w:val="22"/>
          <w:szCs w:val="22"/>
        </w:rPr>
        <w:t>на</w:t>
      </w:r>
      <w:proofErr w:type="gramEnd"/>
      <w:r w:rsidRPr="00D250F2">
        <w:rPr>
          <w:sz w:val="22"/>
          <w:szCs w:val="22"/>
        </w:rPr>
        <w:t xml:space="preserve"> обработку своих персональных данных в порядке, установленном Федеральным законом от 27 июля 2006 г. N 152-ФЗ "О персональных данных"</w:t>
      </w:r>
      <w:r>
        <w:rPr>
          <w:sz w:val="22"/>
          <w:szCs w:val="22"/>
        </w:rPr>
        <w:t xml:space="preserve">  (Приложение № 1)         </w:t>
      </w:r>
      <w:r w:rsidRPr="00D250F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F1D76" w:rsidRPr="00D250F2" w:rsidRDefault="006F1D76" w:rsidP="006F1D76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D250F2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6F1D76" w:rsidRPr="00D250F2" w:rsidRDefault="006F1D76" w:rsidP="006F1D76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D250F2">
        <w:rPr>
          <w:sz w:val="22"/>
          <w:szCs w:val="22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495D9C" w:rsidRPr="00D250F2" w:rsidRDefault="00495D9C" w:rsidP="00BE3B0D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Подпись ответственного ли</w:t>
      </w:r>
      <w:r w:rsidR="00DD5C95">
        <w:rPr>
          <w:sz w:val="22"/>
          <w:szCs w:val="22"/>
        </w:rPr>
        <w:t>ца приё</w:t>
      </w:r>
      <w:r w:rsidR="00BE3B0D">
        <w:rPr>
          <w:sz w:val="22"/>
          <w:szCs w:val="22"/>
        </w:rPr>
        <w:t>мной комиссии</w:t>
      </w:r>
      <w:proofErr w:type="gramStart"/>
      <w:r w:rsidR="00BE3B0D"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BE3B0D">
        <w:rPr>
          <w:sz w:val="22"/>
          <w:szCs w:val="22"/>
        </w:rPr>
        <w:t>(____________________________)</w:t>
      </w:r>
      <w:proofErr w:type="gramEnd"/>
    </w:p>
    <w:p w:rsidR="00BE3B0D" w:rsidRPr="00136A4A" w:rsidRDefault="00BE3B0D" w:rsidP="00BE3B0D">
      <w:pPr>
        <w:pStyle w:val="20"/>
        <w:jc w:val="both"/>
        <w:rPr>
          <w:sz w:val="18"/>
          <w:szCs w:val="18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</w:t>
      </w:r>
      <w:r w:rsidRPr="00136A4A">
        <w:rPr>
          <w:sz w:val="18"/>
          <w:szCs w:val="18"/>
        </w:rPr>
        <w:t>(Расшифровка подписи)</w:t>
      </w:r>
    </w:p>
    <w:sectPr w:rsidR="00BE3B0D" w:rsidRPr="00136A4A" w:rsidSect="00022738">
      <w:pgSz w:w="11906" w:h="16838"/>
      <w:pgMar w:top="397" w:right="397" w:bottom="397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compat/>
  <w:rsids>
    <w:rsidRoot w:val="00CC1934"/>
    <w:rsid w:val="00022738"/>
    <w:rsid w:val="00067221"/>
    <w:rsid w:val="00076262"/>
    <w:rsid w:val="000821D9"/>
    <w:rsid w:val="00082F75"/>
    <w:rsid w:val="00090477"/>
    <w:rsid w:val="000910B8"/>
    <w:rsid w:val="000927BB"/>
    <w:rsid w:val="000A4F38"/>
    <w:rsid w:val="001147F7"/>
    <w:rsid w:val="00116AC5"/>
    <w:rsid w:val="00122B6B"/>
    <w:rsid w:val="00130BAC"/>
    <w:rsid w:val="0013526C"/>
    <w:rsid w:val="00136A4A"/>
    <w:rsid w:val="00137C60"/>
    <w:rsid w:val="001474F6"/>
    <w:rsid w:val="0016090C"/>
    <w:rsid w:val="00163D5A"/>
    <w:rsid w:val="00190883"/>
    <w:rsid w:val="001C67D3"/>
    <w:rsid w:val="001F6104"/>
    <w:rsid w:val="002177AA"/>
    <w:rsid w:val="00222997"/>
    <w:rsid w:val="002375BB"/>
    <w:rsid w:val="002660A1"/>
    <w:rsid w:val="00267B07"/>
    <w:rsid w:val="00296822"/>
    <w:rsid w:val="002D656B"/>
    <w:rsid w:val="002E253D"/>
    <w:rsid w:val="002F5CDB"/>
    <w:rsid w:val="00301BBB"/>
    <w:rsid w:val="0030323C"/>
    <w:rsid w:val="00330570"/>
    <w:rsid w:val="003311B1"/>
    <w:rsid w:val="003502C0"/>
    <w:rsid w:val="00393C32"/>
    <w:rsid w:val="003C7166"/>
    <w:rsid w:val="003E796D"/>
    <w:rsid w:val="003F4D1B"/>
    <w:rsid w:val="003F7B6D"/>
    <w:rsid w:val="00405895"/>
    <w:rsid w:val="0041434C"/>
    <w:rsid w:val="00482259"/>
    <w:rsid w:val="00495D9C"/>
    <w:rsid w:val="004D1C4A"/>
    <w:rsid w:val="004D2882"/>
    <w:rsid w:val="004F47E5"/>
    <w:rsid w:val="005030A5"/>
    <w:rsid w:val="005065E2"/>
    <w:rsid w:val="00513555"/>
    <w:rsid w:val="00526D5E"/>
    <w:rsid w:val="00527082"/>
    <w:rsid w:val="00536AFB"/>
    <w:rsid w:val="00593F7B"/>
    <w:rsid w:val="005A6AFA"/>
    <w:rsid w:val="005D77E5"/>
    <w:rsid w:val="0060290F"/>
    <w:rsid w:val="00637032"/>
    <w:rsid w:val="00637E89"/>
    <w:rsid w:val="00654AE0"/>
    <w:rsid w:val="0067180B"/>
    <w:rsid w:val="00674574"/>
    <w:rsid w:val="00683473"/>
    <w:rsid w:val="00695AC1"/>
    <w:rsid w:val="00697E2F"/>
    <w:rsid w:val="006A01D4"/>
    <w:rsid w:val="006D7373"/>
    <w:rsid w:val="006F1D76"/>
    <w:rsid w:val="007128AF"/>
    <w:rsid w:val="007336E2"/>
    <w:rsid w:val="0073585C"/>
    <w:rsid w:val="00737F95"/>
    <w:rsid w:val="00750EE1"/>
    <w:rsid w:val="007668E1"/>
    <w:rsid w:val="00781961"/>
    <w:rsid w:val="007C0303"/>
    <w:rsid w:val="008371B8"/>
    <w:rsid w:val="00860C5E"/>
    <w:rsid w:val="00893E0E"/>
    <w:rsid w:val="008B4533"/>
    <w:rsid w:val="008F0675"/>
    <w:rsid w:val="009026FF"/>
    <w:rsid w:val="00920CF9"/>
    <w:rsid w:val="00932CEA"/>
    <w:rsid w:val="009428E8"/>
    <w:rsid w:val="00961F0C"/>
    <w:rsid w:val="0096625E"/>
    <w:rsid w:val="0096741D"/>
    <w:rsid w:val="00974793"/>
    <w:rsid w:val="009754EA"/>
    <w:rsid w:val="009C0879"/>
    <w:rsid w:val="009F4C51"/>
    <w:rsid w:val="00A15A91"/>
    <w:rsid w:val="00A23CB6"/>
    <w:rsid w:val="00A24059"/>
    <w:rsid w:val="00A440E4"/>
    <w:rsid w:val="00A46650"/>
    <w:rsid w:val="00A510E6"/>
    <w:rsid w:val="00A62413"/>
    <w:rsid w:val="00A661D9"/>
    <w:rsid w:val="00A86E43"/>
    <w:rsid w:val="00AA69DE"/>
    <w:rsid w:val="00AE5595"/>
    <w:rsid w:val="00AE7175"/>
    <w:rsid w:val="00AF497F"/>
    <w:rsid w:val="00B14773"/>
    <w:rsid w:val="00B36972"/>
    <w:rsid w:val="00B550A3"/>
    <w:rsid w:val="00B56EA4"/>
    <w:rsid w:val="00B57AB4"/>
    <w:rsid w:val="00B57FB5"/>
    <w:rsid w:val="00B74FAE"/>
    <w:rsid w:val="00B951DF"/>
    <w:rsid w:val="00BA0D70"/>
    <w:rsid w:val="00BA5EB7"/>
    <w:rsid w:val="00BD0B5B"/>
    <w:rsid w:val="00BD2FE1"/>
    <w:rsid w:val="00BE3B0D"/>
    <w:rsid w:val="00C10FDD"/>
    <w:rsid w:val="00C17477"/>
    <w:rsid w:val="00C20B34"/>
    <w:rsid w:val="00C43696"/>
    <w:rsid w:val="00C63BF4"/>
    <w:rsid w:val="00C81005"/>
    <w:rsid w:val="00CA025B"/>
    <w:rsid w:val="00CB053E"/>
    <w:rsid w:val="00CC1934"/>
    <w:rsid w:val="00CF6CA8"/>
    <w:rsid w:val="00D10083"/>
    <w:rsid w:val="00D16A3F"/>
    <w:rsid w:val="00D207C6"/>
    <w:rsid w:val="00D65DC3"/>
    <w:rsid w:val="00D86300"/>
    <w:rsid w:val="00D97F53"/>
    <w:rsid w:val="00DC1ACF"/>
    <w:rsid w:val="00DC7FF6"/>
    <w:rsid w:val="00DD5C95"/>
    <w:rsid w:val="00E035B2"/>
    <w:rsid w:val="00E3720B"/>
    <w:rsid w:val="00E508BC"/>
    <w:rsid w:val="00EB23C1"/>
    <w:rsid w:val="00EB5B38"/>
    <w:rsid w:val="00EC17C8"/>
    <w:rsid w:val="00ED020C"/>
    <w:rsid w:val="00EE08EE"/>
    <w:rsid w:val="00EE5746"/>
    <w:rsid w:val="00EF69A1"/>
    <w:rsid w:val="00F05E70"/>
    <w:rsid w:val="00F15799"/>
    <w:rsid w:val="00F47167"/>
    <w:rsid w:val="00FA5B5F"/>
    <w:rsid w:val="00FE0B43"/>
    <w:rsid w:val="00FE464C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13" type="connector" idref="#_x0000_s1284"/>
        <o:r id="V:Rule14" type="connector" idref="#_x0000_s1294"/>
        <o:r id="V:Rule15" type="connector" idref="#_x0000_s1289"/>
        <o:r id="V:Rule16" type="connector" idref="#_x0000_s1282"/>
        <o:r id="V:Rule17" type="connector" idref="#_x0000_s1143"/>
        <o:r id="V:Rule18" type="connector" idref="#_x0000_s1283"/>
        <o:r id="V:Rule19" type="connector" idref="#_x0000_s1285"/>
        <o:r id="V:Rule20" type="connector" idref="#_x0000_s1281"/>
        <o:r id="V:Rule21" type="connector" idref="#_x0000_s1142"/>
        <o:r id="V:Rule22" type="connector" idref="#_x0000_s1295"/>
        <o:r id="V:Rule23" type="connector" idref="#_x0000_s1296"/>
        <o:r id="V:Rule24" type="connector" idref="#_x0000_s12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  <w:style w:type="table" w:styleId="a4">
    <w:name w:val="Table Grid"/>
    <w:basedOn w:val="a1"/>
    <w:rsid w:val="001C6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7841-81E1-4ACA-AD6C-12548ED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creator>Nadezhda</dc:creator>
  <cp:lastModifiedBy>Приемная комиссия</cp:lastModifiedBy>
  <cp:revision>5</cp:revision>
  <cp:lastPrinted>2018-03-16T14:24:00Z</cp:lastPrinted>
  <dcterms:created xsi:type="dcterms:W3CDTF">2018-03-16T13:29:00Z</dcterms:created>
  <dcterms:modified xsi:type="dcterms:W3CDTF">2018-03-21T08:39:00Z</dcterms:modified>
</cp:coreProperties>
</file>